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DCF0" w14:textId="77777777" w:rsidR="00EF68BD" w:rsidRPr="00706279" w:rsidRDefault="00962003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706279">
        <w:rPr>
          <w:rFonts w:ascii="Times New Roman" w:hAnsi="Times New Roman" w:cs="Times New Roman"/>
          <w:b/>
          <w:sz w:val="34"/>
          <w:szCs w:val="26"/>
        </w:rPr>
        <w:t xml:space="preserve">KẾ HOẠCH THỰC HIỆN </w:t>
      </w:r>
      <w:r w:rsidR="00C56B47" w:rsidRPr="00706279">
        <w:rPr>
          <w:rFonts w:ascii="Times New Roman" w:hAnsi="Times New Roman" w:cs="Times New Roman"/>
          <w:b/>
          <w:sz w:val="34"/>
          <w:szCs w:val="26"/>
        </w:rPr>
        <w:t>–</w:t>
      </w:r>
      <w:r w:rsidRPr="00706279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 w:rsidRPr="00706279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706279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18A2B948" w14:textId="13E5AEAA" w:rsidR="00FB5008" w:rsidRPr="00706279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6279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706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4311" w:rsidRPr="0070627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70627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0627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6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627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6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627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66080" w:rsidRPr="00706279">
        <w:rPr>
          <w:rFonts w:ascii="Times New Roman" w:hAnsi="Times New Roman" w:cs="Times New Roman"/>
          <w:sz w:val="26"/>
          <w:szCs w:val="26"/>
        </w:rPr>
        <w:t>:</w:t>
      </w:r>
    </w:p>
    <w:p w14:paraId="35AACDAF" w14:textId="0AFA9090" w:rsidR="00FB5008" w:rsidRPr="00706279" w:rsidRDefault="00C04311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6279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706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627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06279">
        <w:rPr>
          <w:rFonts w:ascii="Times New Roman" w:hAnsi="Times New Roman" w:cs="Times New Roman"/>
          <w:sz w:val="26"/>
          <w:szCs w:val="26"/>
        </w:rPr>
        <w:t xml:space="preserve"> Học</w:t>
      </w:r>
      <w:r w:rsidR="00EC0064">
        <w:rPr>
          <w:rFonts w:ascii="Times New Roman" w:hAnsi="Times New Roman" w:cs="Times New Roman"/>
          <w:sz w:val="26"/>
          <w:szCs w:val="26"/>
        </w:rPr>
        <w:t>-</w:t>
      </w:r>
      <w:r w:rsidR="00EC0064" w:rsidRPr="00EC0064">
        <w:rPr>
          <w:rFonts w:ascii="Times New Roman" w:hAnsi="Times New Roman" w:cs="Times New Roman"/>
          <w:sz w:val="26"/>
          <w:szCs w:val="26"/>
        </w:rPr>
        <w:t>19533591</w:t>
      </w:r>
      <w:r w:rsidR="00FB5008" w:rsidRPr="00706279">
        <w:rPr>
          <w:rFonts w:ascii="Times New Roman" w:hAnsi="Times New Roman" w:cs="Times New Roman"/>
          <w:sz w:val="26"/>
          <w:szCs w:val="26"/>
        </w:rPr>
        <w:t xml:space="preserve"> (</w:t>
      </w:r>
      <w:r w:rsidR="00E66080" w:rsidRPr="00706279">
        <w:rPr>
          <w:rFonts w:ascii="Times New Roman" w:hAnsi="Times New Roman" w:cs="Times New Roman"/>
          <w:sz w:val="26"/>
          <w:szCs w:val="26"/>
        </w:rPr>
        <w:t>Leader</w:t>
      </w:r>
      <w:r w:rsidR="00FB5008" w:rsidRPr="00706279">
        <w:rPr>
          <w:rFonts w:ascii="Times New Roman" w:hAnsi="Times New Roman" w:cs="Times New Roman"/>
          <w:sz w:val="26"/>
          <w:szCs w:val="26"/>
        </w:rPr>
        <w:t>)</w:t>
      </w:r>
    </w:p>
    <w:p w14:paraId="74A173D5" w14:textId="544D2532" w:rsidR="00FB5008" w:rsidRPr="00706279" w:rsidRDefault="00C04311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279">
        <w:rPr>
          <w:rFonts w:ascii="Times New Roman" w:hAnsi="Times New Roman" w:cs="Times New Roman"/>
          <w:sz w:val="26"/>
          <w:szCs w:val="26"/>
        </w:rPr>
        <w:t>Đoàn Kiều Mỹ Ngọc</w:t>
      </w:r>
      <w:r w:rsidR="00EC0064">
        <w:rPr>
          <w:rFonts w:ascii="Times New Roman" w:hAnsi="Times New Roman" w:cs="Times New Roman"/>
          <w:sz w:val="26"/>
          <w:szCs w:val="26"/>
        </w:rPr>
        <w:t>-19446111</w:t>
      </w:r>
      <w:r w:rsidR="00E66080" w:rsidRPr="00706279">
        <w:rPr>
          <w:rFonts w:ascii="Times New Roman" w:hAnsi="Times New Roman" w:cs="Times New Roman"/>
          <w:sz w:val="26"/>
          <w:szCs w:val="26"/>
          <w:lang w:val="vi-VN"/>
        </w:rPr>
        <w:t xml:space="preserve"> (Reporter)</w:t>
      </w:r>
      <w:r w:rsidR="004F529D" w:rsidRPr="007062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673565" w14:textId="05B33639" w:rsidR="00E66080" w:rsidRPr="00706279" w:rsidRDefault="00C04311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6279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706279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706279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="00E66080" w:rsidRPr="0070627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C0064">
        <w:rPr>
          <w:rFonts w:ascii="Times New Roman" w:hAnsi="Times New Roman" w:cs="Times New Roman"/>
          <w:sz w:val="26"/>
          <w:szCs w:val="26"/>
        </w:rPr>
        <w:t>-</w:t>
      </w:r>
      <w:r w:rsidR="00EC0064" w:rsidRPr="00EC0064">
        <w:rPr>
          <w:rFonts w:ascii="Times New Roman" w:hAnsi="Times New Roman" w:cs="Times New Roman"/>
          <w:sz w:val="26"/>
          <w:szCs w:val="26"/>
        </w:rPr>
        <w:t xml:space="preserve">19443211 </w:t>
      </w:r>
      <w:r w:rsidR="001769FB">
        <w:rPr>
          <w:rFonts w:ascii="Times New Roman" w:hAnsi="Times New Roman" w:cs="Times New Roman"/>
          <w:sz w:val="26"/>
          <w:szCs w:val="26"/>
        </w:rPr>
        <w:t>(</w:t>
      </w:r>
      <w:r w:rsidR="001769FB" w:rsidRPr="00706279">
        <w:rPr>
          <w:rFonts w:ascii="Times New Roman" w:hAnsi="Times New Roman" w:cs="Times New Roman"/>
          <w:sz w:val="26"/>
          <w:szCs w:val="26"/>
          <w:lang w:val="vi-VN"/>
        </w:rPr>
        <w:t>Timekeeper</w:t>
      </w:r>
      <w:r w:rsidR="00E66080" w:rsidRPr="00706279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0EE1D843" w14:textId="22F2E53F" w:rsidR="00E66080" w:rsidRPr="00706279" w:rsidRDefault="00E66080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6279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70627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04311" w:rsidRPr="0070627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C04311" w:rsidRPr="007062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311" w:rsidRPr="00706279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="00C04311" w:rsidRPr="00706279">
        <w:rPr>
          <w:rFonts w:ascii="Times New Roman" w:hAnsi="Times New Roman" w:cs="Times New Roman"/>
          <w:sz w:val="26"/>
          <w:szCs w:val="26"/>
        </w:rPr>
        <w:t xml:space="preserve"> Long </w:t>
      </w:r>
      <w:r w:rsidR="00EC0064">
        <w:rPr>
          <w:rFonts w:ascii="Times New Roman" w:hAnsi="Times New Roman" w:cs="Times New Roman"/>
          <w:sz w:val="26"/>
          <w:szCs w:val="26"/>
        </w:rPr>
        <w:t xml:space="preserve">- </w:t>
      </w:r>
      <w:r w:rsidR="00EC0064" w:rsidRPr="00EC0064">
        <w:rPr>
          <w:rFonts w:ascii="Times New Roman" w:hAnsi="Times New Roman" w:cs="Times New Roman"/>
          <w:sz w:val="26"/>
          <w:szCs w:val="26"/>
        </w:rPr>
        <w:t xml:space="preserve">19443481 </w:t>
      </w:r>
      <w:r w:rsidRPr="00706279">
        <w:rPr>
          <w:rFonts w:ascii="Times New Roman" w:hAnsi="Times New Roman" w:cs="Times New Roman"/>
          <w:sz w:val="26"/>
          <w:szCs w:val="26"/>
          <w:lang w:val="vi-VN"/>
        </w:rPr>
        <w:t>(Note taker)</w:t>
      </w:r>
    </w:p>
    <w:p w14:paraId="3834621D" w14:textId="284F977C" w:rsidR="00FB5008" w:rsidRPr="00706279" w:rsidRDefault="00FB5008" w:rsidP="008D5A57">
      <w:pPr>
        <w:pStyle w:val="NormalWeb"/>
        <w:rPr>
          <w:lang w:val="vi-VN"/>
        </w:rPr>
      </w:pPr>
      <w:proofErr w:type="spellStart"/>
      <w:r w:rsidRPr="00FE7D65">
        <w:rPr>
          <w:i/>
          <w:sz w:val="26"/>
          <w:szCs w:val="26"/>
        </w:rPr>
        <w:t>Tên</w:t>
      </w:r>
      <w:proofErr w:type="spellEnd"/>
      <w:r w:rsidRPr="00FE7D65">
        <w:rPr>
          <w:i/>
          <w:sz w:val="26"/>
          <w:szCs w:val="26"/>
        </w:rPr>
        <w:t xml:space="preserve"> </w:t>
      </w:r>
      <w:proofErr w:type="spellStart"/>
      <w:r w:rsidRPr="00FE7D65">
        <w:rPr>
          <w:i/>
          <w:sz w:val="26"/>
          <w:szCs w:val="26"/>
        </w:rPr>
        <w:t>ứng</w:t>
      </w:r>
      <w:proofErr w:type="spellEnd"/>
      <w:r w:rsidRPr="00FE7D65">
        <w:rPr>
          <w:i/>
          <w:sz w:val="26"/>
          <w:szCs w:val="26"/>
        </w:rPr>
        <w:t xml:space="preserve"> </w:t>
      </w:r>
      <w:proofErr w:type="spellStart"/>
      <w:r w:rsidRPr="00FE7D65">
        <w:rPr>
          <w:i/>
          <w:sz w:val="26"/>
          <w:szCs w:val="26"/>
        </w:rPr>
        <w:t>dụng</w:t>
      </w:r>
      <w:proofErr w:type="spellEnd"/>
      <w:r w:rsidRPr="00FE7D65">
        <w:rPr>
          <w:i/>
          <w:sz w:val="26"/>
          <w:szCs w:val="26"/>
        </w:rPr>
        <w:t>:</w:t>
      </w:r>
      <w:r w:rsidRPr="00FE7D65">
        <w:rPr>
          <w:sz w:val="26"/>
          <w:szCs w:val="26"/>
        </w:rPr>
        <w:t xml:space="preserve"> </w:t>
      </w:r>
      <w:proofErr w:type="spellStart"/>
      <w:r w:rsidR="00B42F99" w:rsidRPr="00706279">
        <w:rPr>
          <w:rStyle w:val="fontstyle01"/>
          <w:color w:val="auto"/>
        </w:rPr>
        <w:t>Quản</w:t>
      </w:r>
      <w:proofErr w:type="spellEnd"/>
      <w:r w:rsidR="00B42F99" w:rsidRPr="00706279">
        <w:rPr>
          <w:rStyle w:val="fontstyle01"/>
          <w:color w:val="auto"/>
        </w:rPr>
        <w:t xml:space="preserve"> </w:t>
      </w:r>
      <w:proofErr w:type="spellStart"/>
      <w:r w:rsidR="00B42F99" w:rsidRPr="00706279">
        <w:rPr>
          <w:rStyle w:val="fontstyle01"/>
          <w:color w:val="auto"/>
        </w:rPr>
        <w:t>lý</w:t>
      </w:r>
      <w:proofErr w:type="spellEnd"/>
      <w:r w:rsidR="00B42F99" w:rsidRPr="00706279">
        <w:rPr>
          <w:rStyle w:val="fontstyle01"/>
          <w:color w:val="auto"/>
        </w:rPr>
        <w:t xml:space="preserve"> </w:t>
      </w:r>
      <w:proofErr w:type="spellStart"/>
      <w:r w:rsidR="00B42F99" w:rsidRPr="00706279">
        <w:rPr>
          <w:rStyle w:val="fontstyle01"/>
          <w:color w:val="auto"/>
        </w:rPr>
        <w:t>mua</w:t>
      </w:r>
      <w:proofErr w:type="spellEnd"/>
      <w:r w:rsidR="00B42F99" w:rsidRPr="00706279">
        <w:rPr>
          <w:rStyle w:val="fontstyle01"/>
          <w:color w:val="auto"/>
        </w:rPr>
        <w:t xml:space="preserve"> </w:t>
      </w:r>
      <w:proofErr w:type="spellStart"/>
      <w:r w:rsidR="00B42F99" w:rsidRPr="00706279">
        <w:rPr>
          <w:rStyle w:val="fontstyle01"/>
          <w:color w:val="auto"/>
        </w:rPr>
        <w:t>bán</w:t>
      </w:r>
      <w:proofErr w:type="spellEnd"/>
      <w:r w:rsidR="00B42F99" w:rsidRPr="00706279">
        <w:rPr>
          <w:rStyle w:val="fontstyle01"/>
          <w:color w:val="auto"/>
        </w:rPr>
        <w:t xml:space="preserve"> </w:t>
      </w:r>
      <w:proofErr w:type="spellStart"/>
      <w:r w:rsidR="00B42F99" w:rsidRPr="00706279">
        <w:rPr>
          <w:rStyle w:val="fontstyle01"/>
          <w:color w:val="auto"/>
        </w:rPr>
        <w:t>sách</w:t>
      </w:r>
      <w:proofErr w:type="spellEnd"/>
      <w:r w:rsidR="00B42F99" w:rsidRPr="00706279">
        <w:rPr>
          <w:rStyle w:val="fontstyle01"/>
          <w:color w:val="auto"/>
        </w:rPr>
        <w:t xml:space="preserve"> </w:t>
      </w:r>
      <w:proofErr w:type="spellStart"/>
      <w:r w:rsidR="00B42F99" w:rsidRPr="00706279">
        <w:rPr>
          <w:rStyle w:val="fontstyle01"/>
          <w:color w:val="auto"/>
        </w:rPr>
        <w:t>tại</w:t>
      </w:r>
      <w:proofErr w:type="spellEnd"/>
      <w:r w:rsidR="00B42F99" w:rsidRPr="00706279">
        <w:rPr>
          <w:rStyle w:val="fontstyle01"/>
          <w:color w:val="auto"/>
        </w:rPr>
        <w:t xml:space="preserve"> </w:t>
      </w:r>
      <w:proofErr w:type="spellStart"/>
      <w:r w:rsidR="00B42F99" w:rsidRPr="00706279">
        <w:rPr>
          <w:rStyle w:val="fontstyle01"/>
          <w:color w:val="auto"/>
        </w:rPr>
        <w:t>hiệu</w:t>
      </w:r>
      <w:proofErr w:type="spellEnd"/>
      <w:r w:rsidR="00B42F99" w:rsidRPr="00706279">
        <w:rPr>
          <w:rStyle w:val="fontstyle01"/>
          <w:color w:val="auto"/>
        </w:rPr>
        <w:t xml:space="preserve"> </w:t>
      </w:r>
      <w:proofErr w:type="spellStart"/>
      <w:r w:rsidR="00B42F99" w:rsidRPr="00706279">
        <w:rPr>
          <w:rStyle w:val="fontstyle01"/>
          <w:color w:val="auto"/>
        </w:rPr>
        <w:t>sách</w:t>
      </w:r>
      <w:proofErr w:type="spellEnd"/>
      <w:r w:rsidR="00B42F99" w:rsidRPr="00706279">
        <w:rPr>
          <w:rStyle w:val="fontstyle01"/>
          <w:color w:val="auto"/>
        </w:rPr>
        <w:t xml:space="preserve"> </w:t>
      </w:r>
      <w:proofErr w:type="spellStart"/>
      <w:r w:rsidR="00B42F99" w:rsidRPr="00706279">
        <w:rPr>
          <w:rStyle w:val="fontstyle01"/>
          <w:color w:val="auto"/>
        </w:rPr>
        <w:t>tư</w:t>
      </w:r>
      <w:proofErr w:type="spellEnd"/>
      <w:r w:rsidR="00B42F99" w:rsidRPr="00706279">
        <w:rPr>
          <w:rStyle w:val="fontstyle01"/>
          <w:color w:val="auto"/>
        </w:rPr>
        <w:t xml:space="preserve"> </w:t>
      </w:r>
      <w:proofErr w:type="spellStart"/>
      <w:r w:rsidR="00B42F99" w:rsidRPr="00706279">
        <w:rPr>
          <w:rStyle w:val="fontstyle01"/>
          <w:color w:val="auto"/>
        </w:rPr>
        <w:t>nhân</w:t>
      </w:r>
      <w:proofErr w:type="spellEnd"/>
      <w:r w:rsidR="00B42F99" w:rsidRPr="00706279">
        <w:t xml:space="preserve"> </w:t>
      </w:r>
      <w:r w:rsidR="008A5CC8" w:rsidRPr="00706279">
        <w:rPr>
          <w:rFonts w:ascii="TimesNewRomanPS" w:hAnsi="TimesNewRomanPS"/>
          <w:b/>
          <w:bCs/>
          <w:sz w:val="28"/>
          <w:szCs w:val="28"/>
          <w:lang w:val="vi-VN"/>
        </w:rPr>
        <w:t xml:space="preserve">(Đề tài </w:t>
      </w:r>
      <w:r w:rsidR="00B42F99" w:rsidRPr="00706279">
        <w:rPr>
          <w:rFonts w:ascii="TimesNewRomanPS" w:hAnsi="TimesNewRomanPS"/>
          <w:b/>
          <w:bCs/>
          <w:sz w:val="28"/>
          <w:szCs w:val="28"/>
        </w:rPr>
        <w:t>2</w:t>
      </w:r>
      <w:r w:rsidR="008A5CC8" w:rsidRPr="00706279">
        <w:rPr>
          <w:rFonts w:ascii="TimesNewRomanPS" w:hAnsi="TimesNewRomanPS"/>
          <w:b/>
          <w:bCs/>
          <w:sz w:val="28"/>
          <w:szCs w:val="28"/>
          <w:lang w:val="vi-VN"/>
        </w:rPr>
        <w:t>)</w:t>
      </w:r>
    </w:p>
    <w:p w14:paraId="4CA4C6FB" w14:textId="62B1FCC2" w:rsidR="00FB5008" w:rsidRPr="00FE7D65" w:rsidRDefault="00FB5008" w:rsidP="00C45E7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7D6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F529D">
        <w:rPr>
          <w:rFonts w:ascii="Times New Roman" w:hAnsi="Times New Roman" w:cs="Times New Roman"/>
          <w:sz w:val="26"/>
          <w:szCs w:val="26"/>
        </w:rPr>
        <w:t xml:space="preserve"> </w:t>
      </w:r>
      <w:r w:rsidR="008D5A57">
        <w:rPr>
          <w:rFonts w:ascii="Times New Roman" w:hAnsi="Times New Roman" w:cs="Times New Roman"/>
          <w:sz w:val="26"/>
          <w:szCs w:val="26"/>
          <w:lang w:val="vi-VN"/>
        </w:rPr>
        <w:t>23</w:t>
      </w:r>
      <w:r w:rsidR="004F529D">
        <w:rPr>
          <w:rFonts w:ascii="Times New Roman" w:hAnsi="Times New Roman" w:cs="Times New Roman"/>
          <w:sz w:val="26"/>
          <w:szCs w:val="26"/>
        </w:rPr>
        <w:t>/</w:t>
      </w:r>
      <w:r w:rsidR="008D5A57">
        <w:rPr>
          <w:rFonts w:ascii="Times New Roman" w:hAnsi="Times New Roman" w:cs="Times New Roman"/>
          <w:sz w:val="26"/>
          <w:szCs w:val="26"/>
          <w:lang w:val="vi-VN"/>
        </w:rPr>
        <w:t>08</w:t>
      </w:r>
      <w:r w:rsidRPr="00FE7D65">
        <w:rPr>
          <w:rFonts w:ascii="Times New Roman" w:hAnsi="Times New Roman" w:cs="Times New Roman"/>
          <w:sz w:val="26"/>
          <w:szCs w:val="26"/>
        </w:rPr>
        <w:t>/20</w:t>
      </w:r>
      <w:r w:rsidR="008D5A57">
        <w:rPr>
          <w:rFonts w:ascii="Times New Roman" w:hAnsi="Times New Roman" w:cs="Times New Roman"/>
          <w:sz w:val="26"/>
          <w:szCs w:val="26"/>
          <w:lang w:val="vi-VN"/>
        </w:rPr>
        <w:t>21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D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="008D5A57">
        <w:rPr>
          <w:rFonts w:ascii="Times New Roman" w:hAnsi="Times New Roman" w:cs="Times New Roman"/>
          <w:sz w:val="26"/>
          <w:szCs w:val="26"/>
          <w:lang w:val="vi-VN"/>
        </w:rPr>
        <w:t>14</w:t>
      </w:r>
      <w:r w:rsidR="004F529D">
        <w:rPr>
          <w:rFonts w:ascii="Times New Roman" w:hAnsi="Times New Roman" w:cs="Times New Roman"/>
          <w:sz w:val="26"/>
          <w:szCs w:val="26"/>
        </w:rPr>
        <w:t>/</w:t>
      </w:r>
      <w:r w:rsidR="008D5A57">
        <w:rPr>
          <w:rFonts w:ascii="Times New Roman" w:hAnsi="Times New Roman" w:cs="Times New Roman"/>
          <w:sz w:val="26"/>
          <w:szCs w:val="26"/>
          <w:lang w:val="vi-VN"/>
        </w:rPr>
        <w:t>11</w:t>
      </w:r>
      <w:r w:rsidRPr="00FE7D65">
        <w:rPr>
          <w:rFonts w:ascii="Times New Roman" w:hAnsi="Times New Roman" w:cs="Times New Roman"/>
          <w:sz w:val="26"/>
          <w:szCs w:val="26"/>
        </w:rPr>
        <w:t>/20</w:t>
      </w:r>
      <w:r w:rsidR="008D5A57">
        <w:rPr>
          <w:rFonts w:ascii="Times New Roman" w:hAnsi="Times New Roman" w:cs="Times New Roman"/>
          <w:sz w:val="26"/>
          <w:szCs w:val="26"/>
          <w:lang w:val="vi-VN"/>
        </w:rPr>
        <w:t>21</w:t>
      </w:r>
      <w:r w:rsidR="004F529D">
        <w:rPr>
          <w:rFonts w:ascii="Times New Roman" w:hAnsi="Times New Roman" w:cs="Times New Roman"/>
          <w:sz w:val="26"/>
          <w:szCs w:val="26"/>
        </w:rPr>
        <w:t xml:space="preserve"> (1</w:t>
      </w:r>
      <w:r w:rsidR="008D5A57"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87259DB" w14:textId="77777777" w:rsidR="00421317" w:rsidRDefault="00421317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EE1C20" w14:textId="77777777" w:rsidR="00962003" w:rsidRPr="00B36615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36615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B366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36615">
        <w:rPr>
          <w:rFonts w:ascii="Times New Roman" w:hAnsi="Times New Roman" w:cs="Times New Roman"/>
          <w:b/>
          <w:sz w:val="26"/>
          <w:szCs w:val="26"/>
        </w:rPr>
        <w:t>hoạch</w:t>
      </w:r>
      <w:proofErr w:type="spellEnd"/>
      <w:r w:rsidRPr="00B3661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B36615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</w:p>
    <w:tbl>
      <w:tblPr>
        <w:tblStyle w:val="TableGrid"/>
        <w:tblW w:w="4713" w:type="pct"/>
        <w:tblLook w:val="04A0" w:firstRow="1" w:lastRow="0" w:firstColumn="1" w:lastColumn="0" w:noHBand="0" w:noVBand="1"/>
      </w:tblPr>
      <w:tblGrid>
        <w:gridCol w:w="1489"/>
        <w:gridCol w:w="3816"/>
        <w:gridCol w:w="2969"/>
        <w:gridCol w:w="1383"/>
      </w:tblGrid>
      <w:tr w:rsidR="00465888" w:rsidRPr="00465888" w14:paraId="721DEED1" w14:textId="77777777" w:rsidTr="00E87578">
        <w:trPr>
          <w:trHeight w:val="333"/>
          <w:tblHeader/>
        </w:trPr>
        <w:tc>
          <w:tcPr>
            <w:tcW w:w="771" w:type="pct"/>
          </w:tcPr>
          <w:p w14:paraId="1AB9AAE1" w14:textId="77777777"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</w:tcPr>
          <w:p w14:paraId="5FDD3681" w14:textId="77777777"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</w:t>
            </w:r>
            <w:proofErr w:type="spellEnd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14:paraId="4480D89E" w14:textId="77777777"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</w:t>
            </w:r>
            <w:proofErr w:type="spellEnd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ực</w:t>
            </w:r>
            <w:proofErr w:type="spellEnd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1E02F281" w14:textId="77777777"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</w:t>
            </w:r>
            <w:proofErr w:type="spellEnd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ú</w:t>
            </w:r>
            <w:proofErr w:type="spellEnd"/>
          </w:p>
        </w:tc>
      </w:tr>
      <w:tr w:rsidR="00EC0064" w:rsidRPr="00465888" w14:paraId="07CF5A17" w14:textId="77777777" w:rsidTr="00E87578">
        <w:trPr>
          <w:trHeight w:val="333"/>
        </w:trPr>
        <w:tc>
          <w:tcPr>
            <w:tcW w:w="771" w:type="pct"/>
            <w:vMerge w:val="restart"/>
            <w:vAlign w:val="center"/>
          </w:tcPr>
          <w:p w14:paraId="015FAB5C" w14:textId="77777777" w:rsidR="00EC0064" w:rsidRPr="00465888" w:rsidRDefault="00EC0064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</w:t>
            </w:r>
          </w:p>
          <w:p w14:paraId="4E3D9D65" w14:textId="64D52CA1" w:rsidR="00EC0064" w:rsidRPr="008D5A57" w:rsidRDefault="00EC0064" w:rsidP="007C24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23/08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  <w:p w14:paraId="2CCC15A5" w14:textId="234F5826" w:rsidR="00EC0064" w:rsidRPr="00465888" w:rsidRDefault="00EC0064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/08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2C6713BD" w14:textId="26BDE8C1" w:rsidR="00EC0064" w:rsidRPr="008D5A57" w:rsidRDefault="00EC0064" w:rsidP="008D5A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D5A5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Đăng ký nhóm, giáo viên giao đồ á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1537" w:type="pct"/>
            <w:vMerge w:val="restart"/>
            <w:vAlign w:val="center"/>
          </w:tcPr>
          <w:p w14:paraId="096D075D" w14:textId="557CC378" w:rsidR="00EC0064" w:rsidRPr="0060236C" w:rsidRDefault="00EC0064" w:rsidP="00E875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36C03C20" w14:textId="77777777" w:rsidR="00EC0064" w:rsidRPr="00862320" w:rsidRDefault="00EC0064" w:rsidP="007C248F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EC0064" w:rsidRPr="00465888" w14:paraId="08FBD95E" w14:textId="77777777" w:rsidTr="00E87578">
        <w:trPr>
          <w:trHeight w:val="333"/>
        </w:trPr>
        <w:tc>
          <w:tcPr>
            <w:tcW w:w="771" w:type="pct"/>
            <w:vMerge/>
            <w:vAlign w:val="center"/>
          </w:tcPr>
          <w:p w14:paraId="38BFDC41" w14:textId="77777777" w:rsidR="00EC0064" w:rsidRPr="00465888" w:rsidRDefault="00EC0064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1706C" w14:textId="5882A341" w:rsidR="00EC0064" w:rsidRPr="008D5A57" w:rsidRDefault="00EC0064" w:rsidP="008D5A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D5A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ập kế hoạc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an đầu </w:t>
            </w:r>
            <w:r w:rsidRPr="008D5A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o đề t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537" w:type="pct"/>
            <w:vMerge/>
            <w:tcBorders>
              <w:bottom w:val="dotted" w:sz="4" w:space="0" w:color="auto"/>
            </w:tcBorders>
            <w:vAlign w:val="center"/>
          </w:tcPr>
          <w:p w14:paraId="21F2ABAA" w14:textId="3B9CD47C" w:rsidR="00EC0064" w:rsidRPr="00E35DB1" w:rsidRDefault="00EC0064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</w:tcBorders>
          </w:tcPr>
          <w:p w14:paraId="75B056B8" w14:textId="77777777" w:rsidR="00EC0064" w:rsidRPr="00465888" w:rsidRDefault="00EC0064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E35DB1" w:rsidRPr="00465888" w14:paraId="2FC1FE78" w14:textId="77777777" w:rsidTr="00E87578">
        <w:trPr>
          <w:trHeight w:val="333"/>
        </w:trPr>
        <w:tc>
          <w:tcPr>
            <w:tcW w:w="771" w:type="pct"/>
            <w:vMerge/>
            <w:vAlign w:val="center"/>
          </w:tcPr>
          <w:p w14:paraId="40CE9CD4" w14:textId="77777777" w:rsidR="00E35DB1" w:rsidRPr="00465888" w:rsidRDefault="00E35DB1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334E6" w14:textId="142131DD" w:rsidR="00E35DB1" w:rsidRPr="008D5A57" w:rsidRDefault="00E35DB1" w:rsidP="008D5A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hia công việc cho các thành viên trong nhóm.</w:t>
            </w:r>
          </w:p>
        </w:tc>
        <w:tc>
          <w:tcPr>
            <w:tcW w:w="1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14B1F" w14:textId="28370F29" w:rsidR="00E35DB1" w:rsidRPr="00410BB1" w:rsidRDefault="00E35DB1" w:rsidP="00E875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="00B14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1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*)</w:t>
            </w:r>
            <w:r w:rsidR="00F104A9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1"/>
            </w:r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</w:tcBorders>
          </w:tcPr>
          <w:p w14:paraId="74DBCFDB" w14:textId="77777777" w:rsidR="00E35DB1" w:rsidRPr="00465888" w:rsidRDefault="00E35DB1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E35DB1" w:rsidRPr="00465888" w14:paraId="141674C3" w14:textId="77777777" w:rsidTr="00E87578">
        <w:trPr>
          <w:trHeight w:val="333"/>
        </w:trPr>
        <w:tc>
          <w:tcPr>
            <w:tcW w:w="771" w:type="pct"/>
            <w:vMerge/>
            <w:vAlign w:val="center"/>
          </w:tcPr>
          <w:p w14:paraId="404C0973" w14:textId="77777777" w:rsidR="00E35DB1" w:rsidRPr="00465888" w:rsidRDefault="00E35DB1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36209" w14:textId="496037EE" w:rsidR="00E35DB1" w:rsidRPr="008D5A57" w:rsidRDefault="00E35DB1" w:rsidP="008D5A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ìm hiểu các hệ 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thực tế triển khai như thế nào.</w:t>
            </w:r>
          </w:p>
        </w:tc>
        <w:tc>
          <w:tcPr>
            <w:tcW w:w="1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B154E" w14:textId="32C4D8DE" w:rsidR="00E87578" w:rsidRDefault="00E35DB1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2A4C444" w14:textId="5D0AD49B" w:rsidR="00E35DB1" w:rsidRPr="00E35DB1" w:rsidRDefault="00E35DB1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Kiều Mỹ Ngọc</w:t>
            </w:r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</w:tcBorders>
          </w:tcPr>
          <w:p w14:paraId="460A4C1B" w14:textId="77777777" w:rsidR="00E35DB1" w:rsidRPr="00465888" w:rsidRDefault="00E35DB1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D07AAC" w:rsidRPr="00465888" w14:paraId="1D86EFC7" w14:textId="77777777" w:rsidTr="00E87578">
        <w:trPr>
          <w:trHeight w:val="333"/>
        </w:trPr>
        <w:tc>
          <w:tcPr>
            <w:tcW w:w="771" w:type="pct"/>
            <w:vMerge/>
            <w:vAlign w:val="center"/>
          </w:tcPr>
          <w:p w14:paraId="3C8A2539" w14:textId="77777777" w:rsidR="00D07AAC" w:rsidRPr="00465888" w:rsidRDefault="00D07AAC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C2C105" w14:textId="094013FC" w:rsidR="00D07AAC" w:rsidRPr="00CB10DC" w:rsidRDefault="00D07AAC" w:rsidP="00CB1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iết lại đặc tả đề tài, giới hạn mục tiêu hệ 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537" w:type="pct"/>
            <w:vMerge w:val="restart"/>
            <w:tcBorders>
              <w:top w:val="dotted" w:sz="4" w:space="0" w:color="auto"/>
            </w:tcBorders>
            <w:vAlign w:val="center"/>
          </w:tcPr>
          <w:p w14:paraId="5C5723C4" w14:textId="77777777" w:rsidR="00D07AAC" w:rsidRPr="00E35DB1" w:rsidRDefault="00D07AAC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t cả thành viên</w:t>
            </w:r>
          </w:p>
          <w:p w14:paraId="3C7390F8" w14:textId="65ED9C57" w:rsidR="00D07AAC" w:rsidRPr="00E35DB1" w:rsidRDefault="00D07AAC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dotted" w:sz="4" w:space="0" w:color="auto"/>
              <w:bottom w:val="single" w:sz="4" w:space="0" w:color="auto"/>
            </w:tcBorders>
          </w:tcPr>
          <w:p w14:paraId="388D3DC1" w14:textId="77777777" w:rsidR="00D07AAC" w:rsidRPr="00465888" w:rsidRDefault="00D07AAC" w:rsidP="007C24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D07AAC" w:rsidRPr="00465888" w14:paraId="19FB433D" w14:textId="77777777" w:rsidTr="00E87578">
        <w:trPr>
          <w:trHeight w:val="333"/>
        </w:trPr>
        <w:tc>
          <w:tcPr>
            <w:tcW w:w="771" w:type="pct"/>
            <w:vMerge/>
            <w:vAlign w:val="center"/>
          </w:tcPr>
          <w:p w14:paraId="4213C242" w14:textId="77777777" w:rsidR="00D07AAC" w:rsidRPr="00465888" w:rsidRDefault="00D07AAC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1046CE" w14:textId="5939F6C1" w:rsidR="00D07AAC" w:rsidRDefault="00D07AAC" w:rsidP="00CB10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537" w:type="pct"/>
            <w:vMerge/>
            <w:tcBorders>
              <w:bottom w:val="single" w:sz="4" w:space="0" w:color="auto"/>
            </w:tcBorders>
            <w:vAlign w:val="center"/>
          </w:tcPr>
          <w:p w14:paraId="0A7904BC" w14:textId="2D4F7563" w:rsidR="00D07AAC" w:rsidRDefault="00D07AAC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dotted" w:sz="4" w:space="0" w:color="auto"/>
              <w:bottom w:val="single" w:sz="4" w:space="0" w:color="auto"/>
            </w:tcBorders>
          </w:tcPr>
          <w:p w14:paraId="5FB7671A" w14:textId="6DE85A62" w:rsidR="00D07AAC" w:rsidRPr="00465888" w:rsidRDefault="00D07AAC" w:rsidP="007C24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858A9" w:rsidRPr="00465888" w14:paraId="34B7D1C8" w14:textId="77777777" w:rsidTr="00E87578">
        <w:trPr>
          <w:trHeight w:val="333"/>
        </w:trPr>
        <w:tc>
          <w:tcPr>
            <w:tcW w:w="771" w:type="pct"/>
            <w:vMerge w:val="restart"/>
            <w:vAlign w:val="center"/>
          </w:tcPr>
          <w:p w14:paraId="5CA976E3" w14:textId="77777777" w:rsidR="006858A9" w:rsidRPr="00465888" w:rsidRDefault="006858A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42DB3F" w14:textId="2349BB77" w:rsidR="006858A9" w:rsidRPr="008D5A57" w:rsidRDefault="006858A9" w:rsidP="0066057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30/08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  <w:p w14:paraId="5BE1F898" w14:textId="2657D2E0" w:rsidR="006858A9" w:rsidRPr="00465888" w:rsidRDefault="006858A9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/09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070AD10A" w14:textId="6F86FD6D" w:rsidR="006858A9" w:rsidRPr="00CB10DC" w:rsidRDefault="006858A9" w:rsidP="00CB10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ân tích các yêu cầu của một hệ 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Đặt/ trả lời các câu hỏi chi tiết về yêu cầu hệ thống).</w:t>
            </w:r>
          </w:p>
        </w:tc>
        <w:tc>
          <w:tcPr>
            <w:tcW w:w="1537" w:type="pct"/>
            <w:vMerge w:val="restart"/>
            <w:vAlign w:val="center"/>
          </w:tcPr>
          <w:p w14:paraId="45021CBD" w14:textId="76C054B2" w:rsidR="006858A9" w:rsidRPr="0060236C" w:rsidRDefault="006858A9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7D1549A9" w14:textId="77777777" w:rsidR="006858A9" w:rsidRPr="00465888" w:rsidRDefault="006858A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8A9" w:rsidRPr="00465888" w14:paraId="41B3F968" w14:textId="77777777" w:rsidTr="00E87578">
        <w:trPr>
          <w:trHeight w:val="333"/>
        </w:trPr>
        <w:tc>
          <w:tcPr>
            <w:tcW w:w="771" w:type="pct"/>
            <w:vMerge/>
            <w:vAlign w:val="center"/>
          </w:tcPr>
          <w:p w14:paraId="1E346E8A" w14:textId="77777777" w:rsidR="006858A9" w:rsidRPr="00465888" w:rsidRDefault="006858A9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5C816C36" w14:textId="6A104706" w:rsidR="006858A9" w:rsidRDefault="006858A9" w:rsidP="00CB10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7" w:type="pct"/>
            <w:vMerge/>
            <w:tcBorders>
              <w:bottom w:val="dotted" w:sz="4" w:space="0" w:color="auto"/>
            </w:tcBorders>
            <w:vAlign w:val="center"/>
          </w:tcPr>
          <w:p w14:paraId="6C2149C7" w14:textId="77777777" w:rsidR="006858A9" w:rsidRDefault="006858A9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5418424A" w14:textId="77777777" w:rsidR="006858A9" w:rsidRPr="00465888" w:rsidRDefault="006858A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8A9" w:rsidRPr="00465888" w14:paraId="08D17474" w14:textId="77777777" w:rsidTr="00E87578">
        <w:trPr>
          <w:trHeight w:val="333"/>
        </w:trPr>
        <w:tc>
          <w:tcPr>
            <w:tcW w:w="771" w:type="pct"/>
            <w:vMerge/>
            <w:vAlign w:val="center"/>
          </w:tcPr>
          <w:p w14:paraId="0C383576" w14:textId="77777777" w:rsidR="006858A9" w:rsidRPr="00465888" w:rsidRDefault="006858A9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6367AC42" w14:textId="4FA32700" w:rsidR="006858A9" w:rsidRDefault="006858A9" w:rsidP="00CB10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537" w:type="pct"/>
            <w:tcBorders>
              <w:bottom w:val="dotted" w:sz="4" w:space="0" w:color="auto"/>
            </w:tcBorders>
            <w:vAlign w:val="center"/>
          </w:tcPr>
          <w:p w14:paraId="1C7203DC" w14:textId="597F482C" w:rsidR="00E87578" w:rsidRDefault="006858A9" w:rsidP="00E875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àn Kiều Mỹ</w:t>
            </w:r>
            <w:r w:rsidR="00B14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ọc</w:t>
            </w:r>
            <w:r w:rsidR="00F1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*)</w:t>
            </w:r>
            <w:r w:rsidR="00E87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1B484941" w14:textId="3E45F26D" w:rsidR="006858A9" w:rsidRPr="006858A9" w:rsidRDefault="006858A9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3F2EFDF5" w14:textId="77777777" w:rsidR="006858A9" w:rsidRPr="00465888" w:rsidRDefault="006858A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8A9" w:rsidRPr="00465888" w14:paraId="4E581E63" w14:textId="77777777" w:rsidTr="00E87578">
        <w:trPr>
          <w:trHeight w:val="333"/>
        </w:trPr>
        <w:tc>
          <w:tcPr>
            <w:tcW w:w="771" w:type="pct"/>
            <w:vMerge/>
            <w:vAlign w:val="center"/>
          </w:tcPr>
          <w:p w14:paraId="77B72AB1" w14:textId="77777777" w:rsidR="006858A9" w:rsidRPr="00465888" w:rsidRDefault="006858A9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48EDC402" w14:textId="01A73026" w:rsidR="006858A9" w:rsidRDefault="006858A9" w:rsidP="00CB10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537" w:type="pct"/>
            <w:tcBorders>
              <w:bottom w:val="dotted" w:sz="4" w:space="0" w:color="auto"/>
            </w:tcBorders>
            <w:vAlign w:val="center"/>
          </w:tcPr>
          <w:p w14:paraId="64856D4C" w14:textId="2FEFC087" w:rsidR="006858A9" w:rsidRDefault="006858A9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6DBEDE04" w14:textId="77777777" w:rsidR="006858A9" w:rsidRPr="00465888" w:rsidRDefault="006858A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8A9" w:rsidRPr="00465888" w14:paraId="17AD3ED1" w14:textId="77777777" w:rsidTr="00E87578">
        <w:trPr>
          <w:trHeight w:val="921"/>
        </w:trPr>
        <w:tc>
          <w:tcPr>
            <w:tcW w:w="771" w:type="pct"/>
            <w:vMerge/>
            <w:vAlign w:val="center"/>
          </w:tcPr>
          <w:p w14:paraId="59608AF6" w14:textId="77777777" w:rsidR="006858A9" w:rsidRPr="00465888" w:rsidRDefault="006858A9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67BFDE13" w14:textId="28F39DF3" w:rsidR="006858A9" w:rsidRDefault="006858A9" w:rsidP="00CB10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537" w:type="pct"/>
            <w:tcBorders>
              <w:bottom w:val="dotted" w:sz="4" w:space="0" w:color="auto"/>
            </w:tcBorders>
            <w:vAlign w:val="center"/>
          </w:tcPr>
          <w:p w14:paraId="46B76F85" w14:textId="6E1177C8" w:rsidR="006858A9" w:rsidRDefault="006858A9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063E1B62" w14:textId="77777777" w:rsidR="006858A9" w:rsidRPr="00465888" w:rsidRDefault="006858A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064" w:rsidRPr="00465888" w14:paraId="0032EF1A" w14:textId="77777777" w:rsidTr="00E87578">
        <w:trPr>
          <w:trHeight w:val="750"/>
        </w:trPr>
        <w:tc>
          <w:tcPr>
            <w:tcW w:w="771" w:type="pct"/>
            <w:vMerge/>
            <w:vAlign w:val="center"/>
          </w:tcPr>
          <w:p w14:paraId="374F3E81" w14:textId="77777777" w:rsidR="00EC0064" w:rsidRPr="00465888" w:rsidRDefault="00EC0064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761DB932" w14:textId="6DA8B935" w:rsidR="00EC0064" w:rsidRDefault="00EC0064" w:rsidP="00CB10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537" w:type="pct"/>
            <w:tcBorders>
              <w:bottom w:val="dotted" w:sz="4" w:space="0" w:color="auto"/>
            </w:tcBorders>
            <w:vAlign w:val="center"/>
          </w:tcPr>
          <w:p w14:paraId="6D56A74D" w14:textId="6424411D" w:rsidR="00EC0064" w:rsidRPr="00EC0064" w:rsidRDefault="00EC0064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305D23CB" w14:textId="77777777" w:rsidR="00EC0064" w:rsidRPr="00465888" w:rsidRDefault="00EC006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03440E2B" w14:textId="77777777" w:rsidTr="00E87578">
        <w:trPr>
          <w:trHeight w:val="894"/>
        </w:trPr>
        <w:tc>
          <w:tcPr>
            <w:tcW w:w="771" w:type="pct"/>
            <w:vMerge/>
            <w:vAlign w:val="center"/>
          </w:tcPr>
          <w:p w14:paraId="0AF7A307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5EDF4" w14:textId="488A051F" w:rsidR="00CB10DC" w:rsidRPr="00CB10DC" w:rsidRDefault="00CB10DC" w:rsidP="00CB10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ẩn bị file báo cáo, tài liệu báo cáo.</w:t>
            </w:r>
          </w:p>
        </w:tc>
        <w:tc>
          <w:tcPr>
            <w:tcW w:w="1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67C24" w14:textId="26C6C29A" w:rsidR="0060236C" w:rsidRPr="00B93EAE" w:rsidRDefault="00B93EAE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Kiều Mỹ</w:t>
            </w:r>
            <w:r w:rsidR="00476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ọc,</w:t>
            </w:r>
            <w:r w:rsidR="00476D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</w:tcBorders>
          </w:tcPr>
          <w:p w14:paraId="7F052407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EAE" w:rsidRPr="00465888" w14:paraId="4E4D8CD5" w14:textId="77777777" w:rsidTr="00E87578">
        <w:trPr>
          <w:trHeight w:val="1019"/>
        </w:trPr>
        <w:tc>
          <w:tcPr>
            <w:tcW w:w="771" w:type="pct"/>
            <w:vMerge/>
            <w:vAlign w:val="center"/>
          </w:tcPr>
          <w:p w14:paraId="64E03134" w14:textId="77777777" w:rsidR="00B93EAE" w:rsidRPr="00465888" w:rsidRDefault="00B93EAE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</w:tcBorders>
            <w:vAlign w:val="center"/>
          </w:tcPr>
          <w:p w14:paraId="07CC90D5" w14:textId="5E96FC6B" w:rsidR="00B93EAE" w:rsidRPr="00CB10DC" w:rsidRDefault="00B93EAE" w:rsidP="00CB10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n kế hoạch cụ thể để thực hiện đề tài .</w:t>
            </w:r>
          </w:p>
        </w:tc>
        <w:tc>
          <w:tcPr>
            <w:tcW w:w="1537" w:type="pct"/>
            <w:tcBorders>
              <w:top w:val="dotted" w:sz="4" w:space="0" w:color="auto"/>
            </w:tcBorders>
            <w:vAlign w:val="center"/>
          </w:tcPr>
          <w:p w14:paraId="4DDCE5F0" w14:textId="17AE9BAD" w:rsidR="00B93EAE" w:rsidRPr="00B93EAE" w:rsidRDefault="00B93EAE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716" w:type="pct"/>
            <w:tcBorders>
              <w:top w:val="dotted" w:sz="4" w:space="0" w:color="auto"/>
            </w:tcBorders>
          </w:tcPr>
          <w:p w14:paraId="2E6E089F" w14:textId="77777777" w:rsidR="00B93EAE" w:rsidRPr="00465888" w:rsidRDefault="00B93EAE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274" w:rsidRPr="00465888" w14:paraId="0E411041" w14:textId="77777777" w:rsidTr="00E87578">
        <w:trPr>
          <w:trHeight w:val="333"/>
        </w:trPr>
        <w:tc>
          <w:tcPr>
            <w:tcW w:w="771" w:type="pct"/>
            <w:vMerge w:val="restart"/>
            <w:vAlign w:val="center"/>
          </w:tcPr>
          <w:p w14:paraId="1F6C56CD" w14:textId="77777777" w:rsidR="00287274" w:rsidRPr="00465888" w:rsidRDefault="0028727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4AAB3A" w14:textId="3452428B" w:rsidR="00287274" w:rsidRPr="008D5A57" w:rsidRDefault="00287274" w:rsidP="0066057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06/09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  <w:p w14:paraId="3D977EC0" w14:textId="737F9DBD" w:rsidR="00287274" w:rsidRPr="00465888" w:rsidRDefault="00287274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/09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77E66BCE" w14:textId="7CF45B3F" w:rsidR="00287274" w:rsidRPr="00CB10DC" w:rsidRDefault="00287274" w:rsidP="00CB10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a ra  mô hình nghiệp vụ của đồ án.</w:t>
            </w:r>
          </w:p>
        </w:tc>
        <w:tc>
          <w:tcPr>
            <w:tcW w:w="1537" w:type="pct"/>
            <w:tcBorders>
              <w:bottom w:val="dotted" w:sz="4" w:space="0" w:color="auto"/>
            </w:tcBorders>
            <w:vAlign w:val="center"/>
          </w:tcPr>
          <w:p w14:paraId="5DC2B8CB" w14:textId="197955DF" w:rsidR="00287274" w:rsidRPr="00410BB1" w:rsidRDefault="00287274" w:rsidP="00E875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hi </w:t>
            </w:r>
            <w:proofErr w:type="spellStart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g</w:t>
            </w:r>
            <w:proofErr w:type="spellEnd"/>
            <w:r w:rsidR="00F1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*)</w:t>
            </w:r>
            <w:r w:rsidR="00B14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104A9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2"/>
            </w:r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1238206F" w14:textId="77777777" w:rsidR="00287274" w:rsidRPr="00465888" w:rsidRDefault="0028727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274" w:rsidRPr="00465888" w14:paraId="4FE1626B" w14:textId="77777777" w:rsidTr="00E87578">
        <w:trPr>
          <w:trHeight w:val="333"/>
        </w:trPr>
        <w:tc>
          <w:tcPr>
            <w:tcW w:w="771" w:type="pct"/>
            <w:vMerge/>
            <w:vAlign w:val="center"/>
          </w:tcPr>
          <w:p w14:paraId="3B92242C" w14:textId="77777777" w:rsidR="00287274" w:rsidRPr="00465888" w:rsidRDefault="00287274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7082867F" w14:textId="0ADDD583" w:rsidR="00287274" w:rsidRDefault="00287274" w:rsidP="00CB10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537" w:type="pct"/>
            <w:tcBorders>
              <w:bottom w:val="dotted" w:sz="4" w:space="0" w:color="auto"/>
            </w:tcBorders>
            <w:vAlign w:val="center"/>
          </w:tcPr>
          <w:p w14:paraId="5A6EA029" w14:textId="233EFE6E" w:rsidR="00287274" w:rsidRDefault="00287274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Kiều Mỹ Ngọc</w:t>
            </w:r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61031FA2" w14:textId="77777777" w:rsidR="00287274" w:rsidRPr="00465888" w:rsidRDefault="0028727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274" w:rsidRPr="00465888" w14:paraId="13EA056B" w14:textId="77777777" w:rsidTr="00E87578">
        <w:trPr>
          <w:trHeight w:val="1362"/>
        </w:trPr>
        <w:tc>
          <w:tcPr>
            <w:tcW w:w="771" w:type="pct"/>
            <w:vMerge/>
            <w:vAlign w:val="center"/>
          </w:tcPr>
          <w:p w14:paraId="71193D7D" w14:textId="77777777" w:rsidR="00287274" w:rsidRPr="00465888" w:rsidRDefault="00287274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</w:tcBorders>
            <w:vAlign w:val="center"/>
          </w:tcPr>
          <w:p w14:paraId="7058E73B" w14:textId="68415544" w:rsidR="00287274" w:rsidRPr="00CB10DC" w:rsidRDefault="00287274" w:rsidP="00CB10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ập mô hình UML: </w:t>
            </w:r>
            <w:r w:rsidRPr="00CB10DC">
              <w:rPr>
                <w:rFonts w:ascii="Times New Roman" w:hAnsi="Times New Roman" w:cs="Times New Roman"/>
                <w:sz w:val="26"/>
              </w:rPr>
              <w:t>Use Case Diagram, Activity Diagram</w:t>
            </w:r>
            <w:r>
              <w:rPr>
                <w:rFonts w:ascii="Times New Roman" w:hAnsi="Times New Roman" w:cs="Times New Roman"/>
                <w:sz w:val="26"/>
              </w:rPr>
              <w:t>,</w:t>
            </w:r>
            <w:r>
              <w:t xml:space="preserve"> </w:t>
            </w:r>
            <w:r w:rsidRPr="00EB44CA">
              <w:rPr>
                <w:rFonts w:ascii="Times New Roman" w:hAnsi="Times New Roman" w:cs="Times New Roman"/>
                <w:sz w:val="26"/>
              </w:rPr>
              <w:t>Class Diagram</w:t>
            </w:r>
            <w:r>
              <w:t xml:space="preserve"> </w:t>
            </w:r>
            <w:r w:rsidRPr="00EB44CA">
              <w:rPr>
                <w:rFonts w:ascii="Times New Roman" w:hAnsi="Times New Roman" w:cs="Times New Roman"/>
                <w:sz w:val="26"/>
              </w:rPr>
              <w:t xml:space="preserve">, Sequence Diagram </w:t>
            </w:r>
          </w:p>
        </w:tc>
        <w:tc>
          <w:tcPr>
            <w:tcW w:w="1537" w:type="pct"/>
            <w:vMerge w:val="restart"/>
            <w:tcBorders>
              <w:top w:val="dotted" w:sz="4" w:space="0" w:color="auto"/>
            </w:tcBorders>
            <w:vAlign w:val="center"/>
          </w:tcPr>
          <w:p w14:paraId="1DABC855" w14:textId="4C5C4922" w:rsidR="00287274" w:rsidRPr="0060236C" w:rsidRDefault="00287274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716" w:type="pct"/>
            <w:vMerge w:val="restart"/>
            <w:tcBorders>
              <w:top w:val="dotted" w:sz="4" w:space="0" w:color="auto"/>
            </w:tcBorders>
          </w:tcPr>
          <w:p w14:paraId="07B9735B" w14:textId="77777777" w:rsidR="00287274" w:rsidRDefault="00287274" w:rsidP="00845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CEE787" w14:textId="77777777" w:rsidR="00287274" w:rsidRDefault="00287274" w:rsidP="008F6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D00B47" w14:textId="77777777" w:rsidR="00287274" w:rsidRDefault="00287274" w:rsidP="008F6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312F22" w14:textId="1595043B" w:rsidR="00287274" w:rsidRPr="00465888" w:rsidRDefault="00287274" w:rsidP="008F6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Diagram</w:t>
            </w:r>
          </w:p>
        </w:tc>
      </w:tr>
      <w:tr w:rsidR="00287274" w:rsidRPr="00465888" w14:paraId="246715BC" w14:textId="77777777" w:rsidTr="00E87578">
        <w:trPr>
          <w:trHeight w:val="930"/>
        </w:trPr>
        <w:tc>
          <w:tcPr>
            <w:tcW w:w="771" w:type="pct"/>
            <w:vMerge/>
            <w:vAlign w:val="center"/>
          </w:tcPr>
          <w:p w14:paraId="7978DF9D" w14:textId="77777777" w:rsidR="00287274" w:rsidRPr="00465888" w:rsidRDefault="00287274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</w:tcBorders>
            <w:vAlign w:val="center"/>
          </w:tcPr>
          <w:p w14:paraId="2D278631" w14:textId="6A6C7886" w:rsidR="00287274" w:rsidRDefault="00287274" w:rsidP="00CB10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7" w:type="pct"/>
            <w:vMerge/>
            <w:vAlign w:val="center"/>
          </w:tcPr>
          <w:p w14:paraId="6053DEE4" w14:textId="77777777" w:rsidR="00287274" w:rsidRDefault="00287274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6" w:type="pct"/>
            <w:vMerge/>
          </w:tcPr>
          <w:p w14:paraId="0C9AA98C" w14:textId="77777777" w:rsidR="00287274" w:rsidRPr="00465888" w:rsidRDefault="0028727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274" w:rsidRPr="00465888" w14:paraId="48BBC54B" w14:textId="77777777" w:rsidTr="00E87578">
        <w:trPr>
          <w:trHeight w:val="930"/>
        </w:trPr>
        <w:tc>
          <w:tcPr>
            <w:tcW w:w="771" w:type="pct"/>
            <w:vMerge/>
            <w:vAlign w:val="center"/>
          </w:tcPr>
          <w:p w14:paraId="018CDECF" w14:textId="77777777" w:rsidR="00287274" w:rsidRPr="00465888" w:rsidRDefault="00287274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</w:tcBorders>
            <w:vAlign w:val="center"/>
          </w:tcPr>
          <w:p w14:paraId="144C5756" w14:textId="2BB46EBD" w:rsidR="00287274" w:rsidRDefault="00287274" w:rsidP="00CB10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537" w:type="pct"/>
            <w:vMerge/>
            <w:vAlign w:val="center"/>
          </w:tcPr>
          <w:p w14:paraId="4FBF3132" w14:textId="77777777" w:rsidR="00287274" w:rsidRDefault="00287274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6" w:type="pct"/>
            <w:vMerge/>
          </w:tcPr>
          <w:p w14:paraId="74CF1DEB" w14:textId="77777777" w:rsidR="00287274" w:rsidRPr="00465888" w:rsidRDefault="0028727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274" w:rsidRPr="00465888" w14:paraId="116D1092" w14:textId="77777777" w:rsidTr="00E87578">
        <w:trPr>
          <w:trHeight w:val="1713"/>
        </w:trPr>
        <w:tc>
          <w:tcPr>
            <w:tcW w:w="771" w:type="pct"/>
            <w:vMerge w:val="restart"/>
            <w:vAlign w:val="center"/>
          </w:tcPr>
          <w:p w14:paraId="00A07385" w14:textId="77777777" w:rsidR="00287274" w:rsidRPr="00465888" w:rsidRDefault="0028727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4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7C778E" w14:textId="6B75DEC7" w:rsidR="00287274" w:rsidRPr="008D5A57" w:rsidRDefault="00287274" w:rsidP="0066057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13/09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  <w:p w14:paraId="10034BF2" w14:textId="48389C52" w:rsidR="00287274" w:rsidRPr="00465888" w:rsidRDefault="00287274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/09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69853B38" w14:textId="46E1979A" w:rsidR="00287274" w:rsidRPr="008F5D05" w:rsidRDefault="00287274" w:rsidP="008F5D0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p tục lập mô hình UM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r w:rsidRPr="00CB10DC">
              <w:rPr>
                <w:rFonts w:ascii="Times New Roman" w:hAnsi="Times New Roman" w:cs="Times New Roman"/>
                <w:sz w:val="26"/>
              </w:rPr>
              <w:t>Use Case Diagram, Activity Diagram</w:t>
            </w:r>
            <w:r>
              <w:rPr>
                <w:rFonts w:ascii="Times New Roman" w:hAnsi="Times New Roman" w:cs="Times New Roman"/>
                <w:sz w:val="26"/>
              </w:rPr>
              <w:t>,</w:t>
            </w:r>
            <w:r>
              <w:t xml:space="preserve"> </w:t>
            </w:r>
            <w:r w:rsidRPr="00EB44CA">
              <w:rPr>
                <w:rFonts w:ascii="Times New Roman" w:hAnsi="Times New Roman" w:cs="Times New Roman"/>
                <w:sz w:val="26"/>
              </w:rPr>
              <w:t>Class Diagram</w:t>
            </w:r>
            <w:r>
              <w:t xml:space="preserve"> </w:t>
            </w:r>
            <w:r w:rsidRPr="00EB44CA">
              <w:rPr>
                <w:rFonts w:ascii="Times New Roman" w:hAnsi="Times New Roman" w:cs="Times New Roman"/>
                <w:sz w:val="26"/>
              </w:rPr>
              <w:t>, Sequence Diagram</w:t>
            </w:r>
          </w:p>
        </w:tc>
        <w:tc>
          <w:tcPr>
            <w:tcW w:w="1537" w:type="pct"/>
            <w:vMerge w:val="restart"/>
            <w:vAlign w:val="center"/>
          </w:tcPr>
          <w:p w14:paraId="373DD3A9" w14:textId="3A42A89E" w:rsidR="00287274" w:rsidRPr="00373FE6" w:rsidRDefault="00287274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716" w:type="pct"/>
            <w:vMerge w:val="restart"/>
          </w:tcPr>
          <w:p w14:paraId="56276529" w14:textId="77777777" w:rsidR="00287274" w:rsidRDefault="00287274" w:rsidP="00845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28869F" w14:textId="77777777" w:rsidR="00287274" w:rsidRDefault="00287274" w:rsidP="00845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289A7E" w14:textId="77777777" w:rsidR="00287274" w:rsidRDefault="00287274" w:rsidP="00845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1D46F4" w14:textId="77777777" w:rsidR="00287274" w:rsidRDefault="00287274" w:rsidP="00845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EDC360" w14:textId="382A842B" w:rsidR="00287274" w:rsidRPr="00465888" w:rsidRDefault="00287274" w:rsidP="00845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287274" w:rsidRPr="00465888" w14:paraId="166C9F5B" w14:textId="77777777" w:rsidTr="00E87578">
        <w:trPr>
          <w:trHeight w:val="804"/>
        </w:trPr>
        <w:tc>
          <w:tcPr>
            <w:tcW w:w="771" w:type="pct"/>
            <w:vMerge/>
            <w:vAlign w:val="center"/>
          </w:tcPr>
          <w:p w14:paraId="20216A96" w14:textId="77777777" w:rsidR="00287274" w:rsidRPr="00465888" w:rsidRDefault="00287274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02C326" w14:textId="73855E74" w:rsidR="00287274" w:rsidRPr="008F5D05" w:rsidRDefault="00287274" w:rsidP="008F5D0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kế cơ sở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7" w:type="pct"/>
            <w:vMerge/>
            <w:vAlign w:val="center"/>
          </w:tcPr>
          <w:p w14:paraId="2E056DA9" w14:textId="76976D81" w:rsidR="00287274" w:rsidRPr="0060236C" w:rsidRDefault="00287274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6" w:type="pct"/>
            <w:vMerge/>
          </w:tcPr>
          <w:p w14:paraId="214CB29B" w14:textId="77777777" w:rsidR="00287274" w:rsidRPr="00465888" w:rsidRDefault="0028727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274" w:rsidRPr="00465888" w14:paraId="1903DB7B" w14:textId="77777777" w:rsidTr="00E87578">
        <w:trPr>
          <w:trHeight w:val="561"/>
        </w:trPr>
        <w:tc>
          <w:tcPr>
            <w:tcW w:w="771" w:type="pct"/>
            <w:vMerge/>
            <w:vAlign w:val="center"/>
          </w:tcPr>
          <w:p w14:paraId="6826409F" w14:textId="77777777" w:rsidR="00287274" w:rsidRPr="00465888" w:rsidRDefault="00287274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A1577" w14:textId="76E1516F" w:rsidR="00287274" w:rsidRDefault="00287274" w:rsidP="008F5D0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OAD</w:t>
            </w:r>
          </w:p>
        </w:tc>
        <w:tc>
          <w:tcPr>
            <w:tcW w:w="1537" w:type="pct"/>
            <w:vMerge/>
            <w:vAlign w:val="center"/>
          </w:tcPr>
          <w:p w14:paraId="326639D1" w14:textId="77777777" w:rsidR="00287274" w:rsidRPr="0060236C" w:rsidRDefault="00287274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716" w:type="pct"/>
            <w:vMerge/>
          </w:tcPr>
          <w:p w14:paraId="16C4DAA0" w14:textId="77777777" w:rsidR="00287274" w:rsidRPr="00465888" w:rsidRDefault="0028727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274" w:rsidRPr="00465888" w14:paraId="2E5D33CF" w14:textId="77777777" w:rsidTr="00E87578">
        <w:trPr>
          <w:trHeight w:val="561"/>
        </w:trPr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14:paraId="17B24851" w14:textId="77777777" w:rsidR="00287274" w:rsidRPr="00465888" w:rsidRDefault="00287274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D06EC" w14:textId="15564EAD" w:rsidR="00287274" w:rsidRDefault="00287274" w:rsidP="008F5D0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537" w:type="pct"/>
            <w:tcBorders>
              <w:bottom w:val="single" w:sz="4" w:space="0" w:color="auto"/>
            </w:tcBorders>
            <w:vAlign w:val="center"/>
          </w:tcPr>
          <w:p w14:paraId="164F47C1" w14:textId="19A6C9CA" w:rsidR="00287274" w:rsidRPr="00410BB1" w:rsidRDefault="00287274" w:rsidP="00E875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àn Kiều Mỹ Ngọc</w:t>
            </w:r>
            <w:r w:rsidR="00B14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1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*)</w:t>
            </w:r>
          </w:p>
        </w:tc>
        <w:tc>
          <w:tcPr>
            <w:tcW w:w="716" w:type="pct"/>
            <w:vMerge/>
            <w:tcBorders>
              <w:bottom w:val="single" w:sz="4" w:space="0" w:color="auto"/>
            </w:tcBorders>
          </w:tcPr>
          <w:p w14:paraId="7A807D8B" w14:textId="77777777" w:rsidR="00287274" w:rsidRPr="00465888" w:rsidRDefault="0028727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FE6" w:rsidRPr="00465888" w14:paraId="4E726DE4" w14:textId="77777777" w:rsidTr="00E87578">
        <w:trPr>
          <w:trHeight w:val="543"/>
        </w:trPr>
        <w:tc>
          <w:tcPr>
            <w:tcW w:w="771" w:type="pct"/>
            <w:vMerge w:val="restart"/>
            <w:vAlign w:val="center"/>
          </w:tcPr>
          <w:p w14:paraId="695722B0" w14:textId="77777777" w:rsidR="00373FE6" w:rsidRPr="00465888" w:rsidRDefault="00373FE6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5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DA9A85" w14:textId="0BC0AFBD" w:rsidR="00373FE6" w:rsidRPr="008D5A57" w:rsidRDefault="00373FE6" w:rsidP="0066057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20/09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  <w:p w14:paraId="3366BF54" w14:textId="14F5602E" w:rsidR="00373FE6" w:rsidRPr="00465888" w:rsidRDefault="00373FE6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/09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07C6B949" w14:textId="6435F4A2" w:rsidR="00373FE6" w:rsidRPr="008F5D05" w:rsidRDefault="00373FE6" w:rsidP="008F5D0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537" w:type="pct"/>
            <w:tcBorders>
              <w:bottom w:val="dotted" w:sz="4" w:space="0" w:color="auto"/>
            </w:tcBorders>
            <w:vAlign w:val="center"/>
          </w:tcPr>
          <w:p w14:paraId="6DBEC8BC" w14:textId="01E1C2CB" w:rsidR="00373FE6" w:rsidRPr="00373FE6" w:rsidRDefault="00373FE6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4B27BC5F" w14:textId="77777777" w:rsidR="00373FE6" w:rsidRPr="00465888" w:rsidRDefault="00373FE6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FE6" w:rsidRPr="00465888" w14:paraId="3E2B59FE" w14:textId="77777777" w:rsidTr="00E87578">
        <w:trPr>
          <w:trHeight w:val="333"/>
        </w:trPr>
        <w:tc>
          <w:tcPr>
            <w:tcW w:w="771" w:type="pct"/>
            <w:vMerge/>
            <w:vAlign w:val="center"/>
          </w:tcPr>
          <w:p w14:paraId="16EE9474" w14:textId="77777777" w:rsidR="00373FE6" w:rsidRPr="00465888" w:rsidRDefault="00373FE6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1EAB3" w14:textId="54A20EA9" w:rsidR="00373FE6" w:rsidRPr="00373FE6" w:rsidRDefault="00373FE6" w:rsidP="00373F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Vẽ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tương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tác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giữa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ứng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dụng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(screen flow).</w:t>
            </w:r>
          </w:p>
        </w:tc>
        <w:tc>
          <w:tcPr>
            <w:tcW w:w="1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5B695" w14:textId="35A432FE" w:rsidR="00373FE6" w:rsidRPr="00465888" w:rsidRDefault="00373FE6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</w:tcBorders>
          </w:tcPr>
          <w:p w14:paraId="164A5F01" w14:textId="77777777" w:rsidR="00373FE6" w:rsidRPr="00465888" w:rsidRDefault="00373FE6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FE6" w:rsidRPr="00465888" w14:paraId="35A2DD9B" w14:textId="77777777" w:rsidTr="00E87578">
        <w:trPr>
          <w:trHeight w:val="1362"/>
        </w:trPr>
        <w:tc>
          <w:tcPr>
            <w:tcW w:w="771" w:type="pct"/>
            <w:vMerge/>
            <w:vAlign w:val="center"/>
          </w:tcPr>
          <w:p w14:paraId="20283AB2" w14:textId="77777777" w:rsidR="00373FE6" w:rsidRPr="00465888" w:rsidRDefault="00373FE6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</w:tcBorders>
            <w:vAlign w:val="center"/>
          </w:tcPr>
          <w:p w14:paraId="426074D6" w14:textId="11E5F183" w:rsidR="00373FE6" w:rsidRPr="00373FE6" w:rsidRDefault="00373FE6" w:rsidP="00373F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3FE6">
              <w:rPr>
                <w:rFonts w:ascii="Times New Roman" w:hAnsi="Times New Roman" w:cs="Times New Roman"/>
                <w:sz w:val="26"/>
              </w:rPr>
              <w:t>Xem</w:t>
            </w:r>
            <w:proofErr w:type="spellEnd"/>
            <w:r w:rsidRPr="00373FE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73FE6">
              <w:rPr>
                <w:rFonts w:ascii="Times New Roman" w:hAnsi="Times New Roman" w:cs="Times New Roman"/>
                <w:sz w:val="26"/>
              </w:rPr>
              <w:t>xét</w:t>
            </w:r>
            <w:proofErr w:type="spellEnd"/>
            <w:r w:rsidRPr="00373FE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73FE6"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 w:rsidRPr="00373FE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73FE6">
              <w:rPr>
                <w:rFonts w:ascii="Times New Roman" w:hAnsi="Times New Roman" w:cs="Times New Roman"/>
                <w:sz w:val="26"/>
              </w:rPr>
              <w:t>ràng</w:t>
            </w:r>
            <w:proofErr w:type="spellEnd"/>
            <w:r w:rsidRPr="00373FE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73FE6">
              <w:rPr>
                <w:rFonts w:ascii="Times New Roman" w:hAnsi="Times New Roman" w:cs="Times New Roman"/>
                <w:sz w:val="26"/>
              </w:rPr>
              <w:t>buộc</w:t>
            </w:r>
            <w:proofErr w:type="spellEnd"/>
            <w:r w:rsidRPr="00373FE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73FE6">
              <w:rPr>
                <w:rFonts w:ascii="Times New Roman" w:hAnsi="Times New Roman" w:cs="Times New Roman"/>
                <w:sz w:val="26"/>
              </w:rPr>
              <w:t>khi</w:t>
            </w:r>
            <w:proofErr w:type="spellEnd"/>
            <w:r w:rsidRPr="00373FE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73FE6">
              <w:rPr>
                <w:rFonts w:ascii="Times New Roman" w:hAnsi="Times New Roman" w:cs="Times New Roman"/>
                <w:sz w:val="26"/>
              </w:rPr>
              <w:t>nhập</w:t>
            </w:r>
            <w:proofErr w:type="spellEnd"/>
            <w:r w:rsidRPr="00373FE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73FE6">
              <w:rPr>
                <w:rFonts w:ascii="Times New Roman" w:hAnsi="Times New Roman" w:cs="Times New Roman"/>
                <w:sz w:val="26"/>
              </w:rPr>
              <w:t>dữ</w:t>
            </w:r>
            <w:proofErr w:type="spellEnd"/>
            <w:r w:rsidRPr="00373FE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73FE6">
              <w:rPr>
                <w:rFonts w:ascii="Times New Roman" w:hAnsi="Times New Roman" w:cs="Times New Roman"/>
                <w:sz w:val="26"/>
              </w:rPr>
              <w:t>liệu</w:t>
            </w:r>
            <w:proofErr w:type="spellEnd"/>
            <w:r w:rsidRPr="00373FE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73FE6">
              <w:rPr>
                <w:rFonts w:ascii="Times New Roman" w:hAnsi="Times New Roman" w:cs="Times New Roman"/>
                <w:sz w:val="26"/>
              </w:rPr>
              <w:t>trên</w:t>
            </w:r>
            <w:proofErr w:type="spellEnd"/>
            <w:r w:rsidRPr="00373FE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73FE6">
              <w:rPr>
                <w:rFonts w:ascii="Times New Roman" w:hAnsi="Times New Roman" w:cs="Times New Roman"/>
                <w:sz w:val="26"/>
              </w:rPr>
              <w:t>giao</w:t>
            </w:r>
            <w:proofErr w:type="spellEnd"/>
            <w:r w:rsidRPr="00373FE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73FE6">
              <w:rPr>
                <w:rFonts w:ascii="Times New Roman" w:hAnsi="Times New Roman" w:cs="Times New Roman"/>
                <w:sz w:val="26"/>
              </w:rPr>
              <w:t>diện</w:t>
            </w:r>
            <w:proofErr w:type="spellEnd"/>
            <w:r w:rsidRPr="00373FE6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537" w:type="pct"/>
            <w:tcBorders>
              <w:top w:val="dotted" w:sz="4" w:space="0" w:color="auto"/>
            </w:tcBorders>
            <w:vAlign w:val="center"/>
          </w:tcPr>
          <w:p w14:paraId="096F1C19" w14:textId="38068D0E" w:rsidR="00373FE6" w:rsidRPr="00410BB1" w:rsidRDefault="00373FE6" w:rsidP="00E875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45DDD"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</w:t>
            </w:r>
            <w:proofErr w:type="spellEnd"/>
            <w:r w:rsidR="00845DDD"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45DDD"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g</w:t>
            </w:r>
            <w:proofErr w:type="spellEnd"/>
            <w:r w:rsidR="00845DDD"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ong</w:t>
            </w:r>
            <w:r w:rsidR="00B14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1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*)</w:t>
            </w:r>
            <w:r w:rsidR="00F104A9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3"/>
            </w:r>
          </w:p>
        </w:tc>
        <w:tc>
          <w:tcPr>
            <w:tcW w:w="716" w:type="pct"/>
            <w:tcBorders>
              <w:top w:val="dotted" w:sz="4" w:space="0" w:color="auto"/>
            </w:tcBorders>
          </w:tcPr>
          <w:p w14:paraId="0695A335" w14:textId="77777777" w:rsidR="00373FE6" w:rsidRPr="00465888" w:rsidRDefault="00373FE6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FE6" w:rsidRPr="00465888" w14:paraId="69C7E426" w14:textId="77777777" w:rsidTr="00E87578">
        <w:trPr>
          <w:trHeight w:val="1362"/>
        </w:trPr>
        <w:tc>
          <w:tcPr>
            <w:tcW w:w="771" w:type="pct"/>
            <w:vMerge/>
            <w:vAlign w:val="center"/>
          </w:tcPr>
          <w:p w14:paraId="5C705C2E" w14:textId="77777777" w:rsidR="00373FE6" w:rsidRPr="00465888" w:rsidRDefault="00373FE6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</w:tcBorders>
            <w:vAlign w:val="center"/>
          </w:tcPr>
          <w:p w14:paraId="5D8D3ABC" w14:textId="34887E84" w:rsidR="00373FE6" w:rsidRPr="00373FE6" w:rsidRDefault="00373FE6" w:rsidP="00373FE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Cập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nhật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file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báo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cáo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đồ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9F7AC8"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 w:rsidRPr="009F7AC8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537" w:type="pct"/>
            <w:tcBorders>
              <w:top w:val="dotted" w:sz="4" w:space="0" w:color="auto"/>
            </w:tcBorders>
            <w:vAlign w:val="center"/>
          </w:tcPr>
          <w:p w14:paraId="0E1318F7" w14:textId="33443E18" w:rsidR="00373FE6" w:rsidRPr="00465888" w:rsidRDefault="00373FE6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Kiều Mỹ Ngọc</w:t>
            </w:r>
          </w:p>
        </w:tc>
        <w:tc>
          <w:tcPr>
            <w:tcW w:w="716" w:type="pct"/>
            <w:tcBorders>
              <w:top w:val="dotted" w:sz="4" w:space="0" w:color="auto"/>
            </w:tcBorders>
          </w:tcPr>
          <w:p w14:paraId="0DB166F8" w14:textId="77777777" w:rsidR="00373FE6" w:rsidRPr="00465888" w:rsidRDefault="00373FE6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E69" w:rsidRPr="00465888" w14:paraId="2BA26B95" w14:textId="77777777" w:rsidTr="00E87578">
        <w:trPr>
          <w:trHeight w:val="2048"/>
        </w:trPr>
        <w:tc>
          <w:tcPr>
            <w:tcW w:w="771" w:type="pct"/>
            <w:vAlign w:val="center"/>
          </w:tcPr>
          <w:p w14:paraId="6E66E23B" w14:textId="77777777" w:rsidR="00D66E69" w:rsidRPr="00465888" w:rsidRDefault="00D66E6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6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C01F0F5" w14:textId="5D4D266B" w:rsidR="00D66E69" w:rsidRPr="008D5A57" w:rsidRDefault="00D66E69" w:rsidP="0066057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27/09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  <w:p w14:paraId="7185ED33" w14:textId="1EE4046E" w:rsidR="00D66E69" w:rsidRPr="00465888" w:rsidRDefault="00D66E69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/10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6" w:type="pct"/>
            <w:vAlign w:val="center"/>
          </w:tcPr>
          <w:p w14:paraId="39E9A3A8" w14:textId="396DF0F4" w:rsidR="00D66E69" w:rsidRPr="008F5D05" w:rsidRDefault="00D66E69" w:rsidP="008F5D0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Thực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 xml:space="preserve"> coding </w:t>
            </w: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phần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giao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diện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410BB1">
              <w:rPr>
                <w:rFonts w:ascii="Times New Roman" w:hAnsi="Times New Roman" w:cs="Times New Roman"/>
                <w:sz w:val="26"/>
              </w:rPr>
              <w:t>gồm</w:t>
            </w:r>
            <w:proofErr w:type="spellEnd"/>
            <w:r w:rsidR="00410BB1">
              <w:rPr>
                <w:rFonts w:ascii="Times New Roman" w:hAnsi="Times New Roman" w:cs="Times New Roman"/>
                <w:sz w:val="26"/>
              </w:rPr>
              <w:t xml:space="preserve"> 4 </w:t>
            </w:r>
            <w:proofErr w:type="spellStart"/>
            <w:r w:rsidR="00410BB1">
              <w:rPr>
                <w:rFonts w:ascii="Times New Roman" w:hAnsi="Times New Roman" w:cs="Times New Roman"/>
                <w:sz w:val="26"/>
              </w:rPr>
              <w:t>khung</w:t>
            </w:r>
            <w:proofErr w:type="spellEnd"/>
            <w:r w:rsidR="00410BB1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410BB1">
              <w:rPr>
                <w:rFonts w:ascii="Times New Roman" w:hAnsi="Times New Roman" w:cs="Times New Roman"/>
                <w:sz w:val="26"/>
              </w:rPr>
              <w:t>giao</w:t>
            </w:r>
            <w:proofErr w:type="spellEnd"/>
            <w:r w:rsidR="00410BB1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410BB1">
              <w:rPr>
                <w:rFonts w:ascii="Times New Roman" w:hAnsi="Times New Roman" w:cs="Times New Roman"/>
                <w:sz w:val="26"/>
              </w:rPr>
              <w:t>diện</w:t>
            </w:r>
            <w:proofErr w:type="spellEnd"/>
            <w:r w:rsidR="00410BB1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xử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lý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ràng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buộc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trên</w:t>
            </w:r>
            <w:proofErr w:type="spellEnd"/>
            <w:r w:rsidR="00410BB1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410BB1"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giao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845DDD">
              <w:rPr>
                <w:rFonts w:ascii="Times New Roman" w:hAnsi="Times New Roman" w:cs="Times New Roman"/>
                <w:sz w:val="26"/>
              </w:rPr>
              <w:t>diện</w:t>
            </w:r>
            <w:proofErr w:type="spellEnd"/>
            <w:r w:rsidRPr="00845DDD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537" w:type="pct"/>
            <w:vAlign w:val="center"/>
          </w:tcPr>
          <w:p w14:paraId="53382DAF" w14:textId="333136F7" w:rsidR="00D66E69" w:rsidRPr="0060236C" w:rsidRDefault="00D66E69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716" w:type="pct"/>
          </w:tcPr>
          <w:p w14:paraId="1D7B386C" w14:textId="77777777" w:rsidR="00410BB1" w:rsidRDefault="00410BB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D3D819F" w14:textId="1B304E58" w:rsidR="00D66E69" w:rsidRPr="00410BB1" w:rsidRDefault="00410BB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0B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05934" w:rsidRPr="00465888" w14:paraId="1D7547AC" w14:textId="77777777" w:rsidTr="00E87578">
        <w:trPr>
          <w:trHeight w:val="2269"/>
        </w:trPr>
        <w:tc>
          <w:tcPr>
            <w:tcW w:w="771" w:type="pct"/>
            <w:vMerge w:val="restart"/>
            <w:vAlign w:val="center"/>
          </w:tcPr>
          <w:p w14:paraId="44AB4DD1" w14:textId="77777777" w:rsidR="00F05934" w:rsidRPr="00465888" w:rsidRDefault="00F0593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7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AD51CBF" w14:textId="19716657" w:rsidR="00F05934" w:rsidRPr="008D5A57" w:rsidRDefault="00F05934" w:rsidP="0066057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04/10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  <w:p w14:paraId="5CBCB2B6" w14:textId="637641E7" w:rsidR="00F05934" w:rsidRPr="00465888" w:rsidRDefault="00F05934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/10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6" w:type="pct"/>
            <w:vAlign w:val="center"/>
          </w:tcPr>
          <w:p w14:paraId="4E20DC8A" w14:textId="504BB9C3" w:rsidR="00F05934" w:rsidRPr="008F5D05" w:rsidRDefault="00F05934" w:rsidP="008F5D0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7" w:type="pct"/>
            <w:vAlign w:val="center"/>
          </w:tcPr>
          <w:p w14:paraId="42F1695F" w14:textId="629DFD00" w:rsidR="00F05934" w:rsidRDefault="00F05934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9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àn Kiều Mỹ Ngọc</w:t>
            </w:r>
            <w:r w:rsidR="00B14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1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*)</w:t>
            </w:r>
          </w:p>
          <w:p w14:paraId="5DB96D9A" w14:textId="3E899C99" w:rsidR="00F05934" w:rsidRPr="00F05934" w:rsidRDefault="00F05934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" w:type="pct"/>
          </w:tcPr>
          <w:p w14:paraId="7D5F61DE" w14:textId="77777777" w:rsidR="00F05934" w:rsidRDefault="00F05934" w:rsidP="003577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DAE941F" w14:textId="567FBC15" w:rsidR="00F05934" w:rsidRPr="0060236C" w:rsidRDefault="00F05934" w:rsidP="003577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F21DB" w:rsidRPr="00465888" w14:paraId="1C4F5502" w14:textId="77777777" w:rsidTr="00E87578">
        <w:trPr>
          <w:trHeight w:val="2269"/>
        </w:trPr>
        <w:tc>
          <w:tcPr>
            <w:tcW w:w="771" w:type="pct"/>
            <w:vMerge/>
            <w:vAlign w:val="center"/>
          </w:tcPr>
          <w:p w14:paraId="6D138DAE" w14:textId="77777777" w:rsidR="00FF21DB" w:rsidRPr="00465888" w:rsidRDefault="00FF21DB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vAlign w:val="center"/>
          </w:tcPr>
          <w:p w14:paraId="222F4AB1" w14:textId="2B0E3CDC" w:rsidR="00FF21DB" w:rsidRDefault="00FF21DB" w:rsidP="008F5D0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7" w:type="pct"/>
            <w:vAlign w:val="center"/>
          </w:tcPr>
          <w:p w14:paraId="0B513328" w14:textId="15D5CA2A" w:rsidR="00FF21DB" w:rsidRPr="00FF21DB" w:rsidRDefault="00FF21DB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" w:type="pct"/>
          </w:tcPr>
          <w:p w14:paraId="45244A9D" w14:textId="77777777" w:rsidR="00FF21DB" w:rsidRDefault="00FF21DB" w:rsidP="003577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05934" w:rsidRPr="00465888" w14:paraId="29290696" w14:textId="77777777" w:rsidTr="00E87578">
        <w:trPr>
          <w:trHeight w:val="2269"/>
        </w:trPr>
        <w:tc>
          <w:tcPr>
            <w:tcW w:w="771" w:type="pct"/>
            <w:vMerge/>
            <w:vAlign w:val="center"/>
          </w:tcPr>
          <w:p w14:paraId="28118DBE" w14:textId="77777777" w:rsidR="00F05934" w:rsidRPr="00465888" w:rsidRDefault="00F05934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vAlign w:val="center"/>
          </w:tcPr>
          <w:p w14:paraId="447782DF" w14:textId="14566C5B" w:rsidR="00F05934" w:rsidRDefault="00F05934" w:rsidP="008F5D0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í nghiệp v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.</w:t>
            </w:r>
          </w:p>
        </w:tc>
        <w:tc>
          <w:tcPr>
            <w:tcW w:w="1537" w:type="pct"/>
            <w:vAlign w:val="center"/>
          </w:tcPr>
          <w:p w14:paraId="37E47E7A" w14:textId="45B96AA0" w:rsidR="00F05934" w:rsidRPr="00F05934" w:rsidRDefault="00F05934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6" w:type="pct"/>
          </w:tcPr>
          <w:p w14:paraId="53D4E383" w14:textId="31B0D77A" w:rsidR="00F05934" w:rsidRPr="00F05934" w:rsidRDefault="00F05934" w:rsidP="00F05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5888" w:rsidRPr="00465888" w14:paraId="3707C340" w14:textId="77777777" w:rsidTr="00E87578">
        <w:trPr>
          <w:trHeight w:val="333"/>
        </w:trPr>
        <w:tc>
          <w:tcPr>
            <w:tcW w:w="771" w:type="pct"/>
            <w:vMerge w:val="restart"/>
            <w:vAlign w:val="center"/>
          </w:tcPr>
          <w:p w14:paraId="23EEC695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4501D2" w14:textId="085C4898" w:rsidR="0066057C" w:rsidRPr="008D5A57" w:rsidRDefault="0066057C" w:rsidP="0066057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E660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660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8D5A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  <w:p w14:paraId="646397E6" w14:textId="73AC908A" w:rsidR="00465888" w:rsidRPr="00465888" w:rsidRDefault="0066057C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E6608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660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8D5A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5BC73EC0" w14:textId="72521167" w:rsidR="00465888" w:rsidRPr="008F5D05" w:rsidRDefault="008F5D05" w:rsidP="008F5D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iếp tục coding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7" w:type="pct"/>
            <w:tcBorders>
              <w:bottom w:val="dotted" w:sz="4" w:space="0" w:color="auto"/>
            </w:tcBorders>
            <w:vAlign w:val="center"/>
          </w:tcPr>
          <w:p w14:paraId="05BF30AF" w14:textId="06CF8F44" w:rsidR="00465888" w:rsidRPr="0060236C" w:rsidRDefault="0060236C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12BB5064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1DB" w:rsidRPr="00465888" w14:paraId="01000890" w14:textId="77777777" w:rsidTr="00E87578">
        <w:trPr>
          <w:trHeight w:val="333"/>
        </w:trPr>
        <w:tc>
          <w:tcPr>
            <w:tcW w:w="771" w:type="pct"/>
            <w:vMerge/>
            <w:vAlign w:val="center"/>
          </w:tcPr>
          <w:p w14:paraId="75E037E6" w14:textId="77777777" w:rsidR="00FF21DB" w:rsidRPr="00465888" w:rsidRDefault="00FF21DB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35CD6C8A" w14:textId="66581727" w:rsidR="00FF21DB" w:rsidRDefault="00FF21DB" w:rsidP="008F5D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537" w:type="pct"/>
            <w:tcBorders>
              <w:bottom w:val="dotted" w:sz="4" w:space="0" w:color="auto"/>
            </w:tcBorders>
            <w:vAlign w:val="center"/>
          </w:tcPr>
          <w:p w14:paraId="24C9B8E2" w14:textId="4B8CBE0C" w:rsidR="00FF21DB" w:rsidRPr="00FF21DB" w:rsidRDefault="00FF21DB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69C68C44" w14:textId="77777777" w:rsidR="00FF21DB" w:rsidRPr="00465888" w:rsidRDefault="00FF21DB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7A7" w:rsidRPr="00465888" w14:paraId="2EC7D46A" w14:textId="77777777" w:rsidTr="00E87578">
        <w:trPr>
          <w:trHeight w:val="1362"/>
        </w:trPr>
        <w:tc>
          <w:tcPr>
            <w:tcW w:w="771" w:type="pct"/>
            <w:vMerge/>
            <w:vAlign w:val="center"/>
          </w:tcPr>
          <w:p w14:paraId="3FDA4D8F" w14:textId="77777777" w:rsidR="003577A7" w:rsidRPr="00465888" w:rsidRDefault="003577A7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</w:tcBorders>
            <w:vAlign w:val="center"/>
          </w:tcPr>
          <w:p w14:paraId="34DE4296" w14:textId="21628E08" w:rsidR="003577A7" w:rsidRPr="008F5D05" w:rsidRDefault="003577A7" w:rsidP="008F5D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hệ thống chương trình</w:t>
            </w:r>
          </w:p>
        </w:tc>
        <w:tc>
          <w:tcPr>
            <w:tcW w:w="1537" w:type="pct"/>
            <w:tcBorders>
              <w:top w:val="dotted" w:sz="4" w:space="0" w:color="auto"/>
            </w:tcBorders>
            <w:vAlign w:val="center"/>
          </w:tcPr>
          <w:p w14:paraId="4DAD53F3" w14:textId="389F65CA" w:rsidR="003577A7" w:rsidRPr="00FF21DB" w:rsidRDefault="003577A7" w:rsidP="00E875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21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 w:rsidRPr="00FF21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hi </w:t>
            </w:r>
            <w:proofErr w:type="spellStart"/>
            <w:r w:rsidRPr="00FF21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g</w:t>
            </w:r>
            <w:proofErr w:type="spellEnd"/>
            <w:r w:rsidR="00F1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*)</w:t>
            </w:r>
            <w:r w:rsidR="00F104A9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4"/>
            </w:r>
          </w:p>
        </w:tc>
        <w:tc>
          <w:tcPr>
            <w:tcW w:w="716" w:type="pct"/>
            <w:tcBorders>
              <w:top w:val="dotted" w:sz="4" w:space="0" w:color="auto"/>
            </w:tcBorders>
          </w:tcPr>
          <w:p w14:paraId="0D7A7ADB" w14:textId="77777777" w:rsidR="003577A7" w:rsidRPr="00465888" w:rsidRDefault="003577A7" w:rsidP="003577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14:paraId="57C11975" w14:textId="77777777" w:rsidTr="00E87578">
        <w:trPr>
          <w:trHeight w:val="333"/>
        </w:trPr>
        <w:tc>
          <w:tcPr>
            <w:tcW w:w="771" w:type="pct"/>
            <w:vMerge w:val="restart"/>
            <w:vAlign w:val="center"/>
          </w:tcPr>
          <w:p w14:paraId="2A17EB51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9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AB3C88" w14:textId="6AA38C17" w:rsidR="0066057C" w:rsidRPr="008D5A57" w:rsidRDefault="0066057C" w:rsidP="0066057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E6608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660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8D5A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  <w:p w14:paraId="2E3E1525" w14:textId="498B3DFF" w:rsidR="00465888" w:rsidRPr="00465888" w:rsidRDefault="0066057C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E6608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660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8D5A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1EBE05AF" w14:textId="163433AA" w:rsidR="00465888" w:rsidRPr="008F5D05" w:rsidRDefault="008F5D05" w:rsidP="008F5D0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p tục Coding</w:t>
            </w:r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7" w:type="pct"/>
            <w:tcBorders>
              <w:bottom w:val="dotted" w:sz="4" w:space="0" w:color="auto"/>
            </w:tcBorders>
            <w:vAlign w:val="center"/>
          </w:tcPr>
          <w:p w14:paraId="7AECCADC" w14:textId="4829802C" w:rsidR="00465888" w:rsidRPr="0060236C" w:rsidRDefault="0060236C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692F5447" w14:textId="77777777"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7A7" w:rsidRPr="00465888" w14:paraId="05608C3C" w14:textId="77777777" w:rsidTr="00E87578">
        <w:trPr>
          <w:trHeight w:val="1362"/>
        </w:trPr>
        <w:tc>
          <w:tcPr>
            <w:tcW w:w="771" w:type="pct"/>
            <w:vMerge/>
            <w:vAlign w:val="center"/>
          </w:tcPr>
          <w:p w14:paraId="25FA8C66" w14:textId="77777777" w:rsidR="003577A7" w:rsidRPr="00465888" w:rsidRDefault="003577A7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</w:tcBorders>
            <w:vAlign w:val="center"/>
          </w:tcPr>
          <w:p w14:paraId="17E8F84E" w14:textId="4B2CE326" w:rsidR="003577A7" w:rsidRPr="008F5D05" w:rsidRDefault="003577A7" w:rsidP="008F5D0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các chức năng</w:t>
            </w:r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21DB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FF21DB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  <w:tc>
          <w:tcPr>
            <w:tcW w:w="1537" w:type="pct"/>
            <w:tcBorders>
              <w:top w:val="dotted" w:sz="4" w:space="0" w:color="auto"/>
            </w:tcBorders>
            <w:vAlign w:val="center"/>
          </w:tcPr>
          <w:p w14:paraId="5F8A743E" w14:textId="2070010B" w:rsidR="003577A7" w:rsidRPr="00B24477" w:rsidRDefault="003577A7" w:rsidP="00E875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244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 w:rsidRPr="00B244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44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</w:t>
            </w:r>
            <w:proofErr w:type="spellEnd"/>
            <w:r w:rsidRPr="00B244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44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g</w:t>
            </w:r>
            <w:proofErr w:type="spellEnd"/>
            <w:r w:rsidRPr="00B244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ong</w:t>
            </w:r>
            <w:r w:rsidR="00B14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1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*)</w:t>
            </w:r>
          </w:p>
        </w:tc>
        <w:tc>
          <w:tcPr>
            <w:tcW w:w="716" w:type="pct"/>
            <w:tcBorders>
              <w:top w:val="dotted" w:sz="4" w:space="0" w:color="auto"/>
            </w:tcBorders>
          </w:tcPr>
          <w:p w14:paraId="5D9A594B" w14:textId="77777777" w:rsidR="003577A7" w:rsidRPr="00465888" w:rsidRDefault="003577A7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E69" w:rsidRPr="00465888" w14:paraId="0224332E" w14:textId="77777777" w:rsidTr="00E87578">
        <w:trPr>
          <w:trHeight w:val="1705"/>
        </w:trPr>
        <w:tc>
          <w:tcPr>
            <w:tcW w:w="771" w:type="pct"/>
            <w:vAlign w:val="center"/>
          </w:tcPr>
          <w:p w14:paraId="7DF2F31A" w14:textId="77777777" w:rsidR="00D66E69" w:rsidRPr="00465888" w:rsidRDefault="00D66E6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651F02" w14:textId="3DC8AA78" w:rsidR="00D66E69" w:rsidRPr="008D5A57" w:rsidRDefault="00D66E69" w:rsidP="0066057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25/10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  <w:p w14:paraId="7E638596" w14:textId="6B5CD066" w:rsidR="00D66E69" w:rsidRPr="00465888" w:rsidRDefault="00D66E69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/10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6" w:type="pct"/>
            <w:vAlign w:val="center"/>
          </w:tcPr>
          <w:p w14:paraId="4B08C10E" w14:textId="37C67B53" w:rsidR="00D66E69" w:rsidRPr="008F5D05" w:rsidRDefault="00D66E69" w:rsidP="008F5D0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ất ứng dụng và kiểm tra lại toàn bộ chức năng hệ thống</w:t>
            </w:r>
          </w:p>
        </w:tc>
        <w:tc>
          <w:tcPr>
            <w:tcW w:w="1537" w:type="pct"/>
            <w:vAlign w:val="center"/>
          </w:tcPr>
          <w:p w14:paraId="29E30FC7" w14:textId="7F361D75" w:rsidR="00D66E69" w:rsidRPr="0060236C" w:rsidRDefault="00D66E69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716" w:type="pct"/>
          </w:tcPr>
          <w:p w14:paraId="06E10908" w14:textId="4A08A1E0" w:rsidR="00D66E69" w:rsidRPr="00465888" w:rsidRDefault="00B24477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44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 w:rsidRPr="00B244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44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B244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244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057C" w:rsidRPr="00465888" w14:paraId="3E00C5E2" w14:textId="77777777" w:rsidTr="00E87578">
        <w:trPr>
          <w:trHeight w:val="294"/>
        </w:trPr>
        <w:tc>
          <w:tcPr>
            <w:tcW w:w="771" w:type="pct"/>
            <w:vMerge w:val="restart"/>
            <w:vAlign w:val="center"/>
          </w:tcPr>
          <w:p w14:paraId="1F10453E" w14:textId="77777777" w:rsidR="0066057C" w:rsidRPr="00465888" w:rsidRDefault="0066057C" w:rsidP="00DC2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 </w:t>
            </w:r>
          </w:p>
          <w:p w14:paraId="4E3D1E36" w14:textId="45B87BC7" w:rsidR="0066057C" w:rsidRPr="008D5A57" w:rsidRDefault="0066057C" w:rsidP="0066057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E6608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660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8D5A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  <w:p w14:paraId="19BCCA6C" w14:textId="603DF559" w:rsidR="0066057C" w:rsidRPr="00465888" w:rsidRDefault="0066057C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E66080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660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8D5A5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6" w:type="pct"/>
            <w:tcBorders>
              <w:bottom w:val="dotted" w:sz="4" w:space="0" w:color="auto"/>
            </w:tcBorders>
            <w:vAlign w:val="center"/>
          </w:tcPr>
          <w:p w14:paraId="7AAE4BAD" w14:textId="7477938C" w:rsidR="0066057C" w:rsidRPr="00DE6C58" w:rsidRDefault="00DE6C58" w:rsidP="00DE6C5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p ứng dụng theo yêu cầu của Giảng viên</w:t>
            </w:r>
          </w:p>
        </w:tc>
        <w:tc>
          <w:tcPr>
            <w:tcW w:w="1537" w:type="pct"/>
            <w:tcBorders>
              <w:bottom w:val="dotted" w:sz="4" w:space="0" w:color="auto"/>
            </w:tcBorders>
            <w:vAlign w:val="center"/>
          </w:tcPr>
          <w:p w14:paraId="0B9A1FC4" w14:textId="6F19C99F" w:rsidR="0066057C" w:rsidRPr="003577A7" w:rsidRDefault="003577A7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716" w:type="pct"/>
            <w:tcBorders>
              <w:bottom w:val="dotted" w:sz="4" w:space="0" w:color="auto"/>
            </w:tcBorders>
          </w:tcPr>
          <w:p w14:paraId="32C155AE" w14:textId="77777777" w:rsidR="0066057C" w:rsidRPr="00465888" w:rsidRDefault="0066057C" w:rsidP="00DC28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057C" w:rsidRPr="00465888" w14:paraId="61B7C63C" w14:textId="77777777" w:rsidTr="00E87578">
        <w:trPr>
          <w:trHeight w:val="294"/>
        </w:trPr>
        <w:tc>
          <w:tcPr>
            <w:tcW w:w="771" w:type="pct"/>
            <w:vMerge/>
            <w:vAlign w:val="center"/>
          </w:tcPr>
          <w:p w14:paraId="3EB4487E" w14:textId="77777777" w:rsidR="0066057C" w:rsidRPr="00465888" w:rsidRDefault="0066057C" w:rsidP="00DC2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DD800" w14:textId="268887B2" w:rsidR="0066057C" w:rsidRPr="00DE6C58" w:rsidRDefault="00DE6C58" w:rsidP="00DE6C5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kế Powerpoint chuẩn bị báo cáo</w:t>
            </w:r>
          </w:p>
        </w:tc>
        <w:tc>
          <w:tcPr>
            <w:tcW w:w="1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443C1" w14:textId="44911E95" w:rsidR="0066057C" w:rsidRPr="003577A7" w:rsidRDefault="00EC21CC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</w:t>
            </w:r>
            <w:proofErr w:type="spellStart"/>
            <w:r w:rsidR="003577A7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="00357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77A7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="003577A7">
              <w:rPr>
                <w:rFonts w:ascii="Times New Roman" w:hAnsi="Times New Roman" w:cs="Times New Roman"/>
                <w:sz w:val="26"/>
                <w:szCs w:val="26"/>
              </w:rPr>
              <w:t xml:space="preserve"> Long</w:t>
            </w:r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</w:tcBorders>
          </w:tcPr>
          <w:p w14:paraId="3F880F17" w14:textId="77777777" w:rsidR="0066057C" w:rsidRPr="00465888" w:rsidRDefault="0066057C" w:rsidP="00DC28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057C" w:rsidRPr="00465888" w14:paraId="00693F94" w14:textId="77777777" w:rsidTr="00E87578">
        <w:trPr>
          <w:trHeight w:val="294"/>
        </w:trPr>
        <w:tc>
          <w:tcPr>
            <w:tcW w:w="771" w:type="pct"/>
            <w:vMerge/>
            <w:vAlign w:val="center"/>
          </w:tcPr>
          <w:p w14:paraId="623CE6AD" w14:textId="77777777" w:rsidR="0066057C" w:rsidRPr="00465888" w:rsidRDefault="0066057C" w:rsidP="00DC2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A76DA" w14:textId="41606C39" w:rsidR="0066057C" w:rsidRPr="00DE6C58" w:rsidRDefault="00DE6C58" w:rsidP="00DE6C5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ẩn bị toàn bộ báo cáo (Tài liệu)</w:t>
            </w:r>
          </w:p>
        </w:tc>
        <w:tc>
          <w:tcPr>
            <w:tcW w:w="15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E7AA2" w14:textId="2149D32C" w:rsidR="0066057C" w:rsidRPr="00B24477" w:rsidRDefault="003577A7" w:rsidP="00E875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4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àn Kiều Mỹ Ngọc</w:t>
            </w:r>
            <w:r w:rsidR="00F10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*)</w:t>
            </w:r>
          </w:p>
        </w:tc>
        <w:tc>
          <w:tcPr>
            <w:tcW w:w="716" w:type="pct"/>
            <w:tcBorders>
              <w:top w:val="dotted" w:sz="4" w:space="0" w:color="auto"/>
              <w:bottom w:val="dotted" w:sz="4" w:space="0" w:color="auto"/>
            </w:tcBorders>
          </w:tcPr>
          <w:p w14:paraId="73939933" w14:textId="77777777" w:rsidR="0066057C" w:rsidRPr="00465888" w:rsidRDefault="0066057C" w:rsidP="00DC28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7A7" w:rsidRPr="00465888" w14:paraId="07DE6035" w14:textId="77777777" w:rsidTr="00E87578">
        <w:trPr>
          <w:trHeight w:val="608"/>
        </w:trPr>
        <w:tc>
          <w:tcPr>
            <w:tcW w:w="771" w:type="pct"/>
            <w:vMerge/>
            <w:vAlign w:val="center"/>
          </w:tcPr>
          <w:p w14:paraId="60B8C297" w14:textId="77777777" w:rsidR="003577A7" w:rsidRPr="00465888" w:rsidRDefault="003577A7" w:rsidP="00DC2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76" w:type="pct"/>
            <w:tcBorders>
              <w:top w:val="dotted" w:sz="4" w:space="0" w:color="auto"/>
            </w:tcBorders>
            <w:vAlign w:val="center"/>
          </w:tcPr>
          <w:p w14:paraId="2B0E130B" w14:textId="5F08409C" w:rsidR="003577A7" w:rsidRPr="00EC21CC" w:rsidRDefault="003577A7" w:rsidP="00EC21C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lại toàn bộ tài liệu báo cáo</w:t>
            </w:r>
          </w:p>
        </w:tc>
        <w:tc>
          <w:tcPr>
            <w:tcW w:w="1537" w:type="pct"/>
            <w:tcBorders>
              <w:top w:val="dotted" w:sz="4" w:space="0" w:color="auto"/>
            </w:tcBorders>
            <w:vAlign w:val="center"/>
          </w:tcPr>
          <w:p w14:paraId="55FD5C58" w14:textId="79AD5194" w:rsidR="003577A7" w:rsidRPr="003577A7" w:rsidRDefault="003577A7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716" w:type="pct"/>
            <w:tcBorders>
              <w:top w:val="dotted" w:sz="4" w:space="0" w:color="auto"/>
            </w:tcBorders>
          </w:tcPr>
          <w:p w14:paraId="73CC8384" w14:textId="77777777" w:rsidR="003577A7" w:rsidRPr="00465888" w:rsidRDefault="003577A7" w:rsidP="00DC28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E69" w:rsidRPr="00465888" w14:paraId="68D2991C" w14:textId="77777777" w:rsidTr="00E87578">
        <w:trPr>
          <w:trHeight w:val="2133"/>
        </w:trPr>
        <w:tc>
          <w:tcPr>
            <w:tcW w:w="771" w:type="pct"/>
            <w:vAlign w:val="center"/>
          </w:tcPr>
          <w:p w14:paraId="5F72021C" w14:textId="77777777" w:rsidR="00D66E69" w:rsidRPr="00465888" w:rsidRDefault="00D66E69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</w:t>
            </w: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3C7D8F8" w14:textId="727BFD33" w:rsidR="00D66E69" w:rsidRPr="008D5A57" w:rsidRDefault="00D66E69" w:rsidP="0066057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08/11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  <w:p w14:paraId="14DB720C" w14:textId="0DEC54BA" w:rsidR="00D66E69" w:rsidRPr="00465888" w:rsidRDefault="00D66E69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/11/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6" w:type="pct"/>
            <w:vAlign w:val="center"/>
          </w:tcPr>
          <w:p w14:paraId="41B2E291" w14:textId="3746E7DA" w:rsidR="00D66E69" w:rsidRPr="00DE6C58" w:rsidRDefault="00D66E69" w:rsidP="00DE6C5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 đồ án trước Giảng viên và các nhóm khác</w:t>
            </w:r>
          </w:p>
        </w:tc>
        <w:tc>
          <w:tcPr>
            <w:tcW w:w="1537" w:type="pct"/>
            <w:vAlign w:val="center"/>
          </w:tcPr>
          <w:p w14:paraId="06AAB4F6" w14:textId="6F7601A3" w:rsidR="00D66E69" w:rsidRPr="00EB5B36" w:rsidRDefault="00D66E69" w:rsidP="00E87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716" w:type="pct"/>
            <w:vAlign w:val="center"/>
          </w:tcPr>
          <w:p w14:paraId="5DED0480" w14:textId="7CA8B6B4" w:rsidR="00D66E69" w:rsidRPr="00EC21CC" w:rsidRDefault="00D66E69" w:rsidP="00EC21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Kiều Mỹ Ngọc b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áo cáo chính</w:t>
            </w:r>
          </w:p>
        </w:tc>
      </w:tr>
    </w:tbl>
    <w:p w14:paraId="50C26C2D" w14:textId="407BBB94" w:rsidR="00A13A14" w:rsidRPr="00B94140" w:rsidRDefault="00B94140" w:rsidP="00B94140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B94140">
        <w:rPr>
          <w:rFonts w:ascii="Times New Roman" w:hAnsi="Times New Roman" w:cs="Times New Roman"/>
          <w:i/>
          <w:iCs/>
        </w:rPr>
        <w:t>Bảng</w:t>
      </w:r>
      <w:proofErr w:type="spellEnd"/>
      <w:r w:rsidRPr="00B94140">
        <w:rPr>
          <w:rFonts w:ascii="Times New Roman" w:hAnsi="Times New Roman" w:cs="Times New Roman"/>
          <w:i/>
          <w:iCs/>
        </w:rPr>
        <w:t xml:space="preserve"> 1: </w:t>
      </w:r>
      <w:proofErr w:type="spellStart"/>
      <w:r w:rsidRPr="00B94140">
        <w:rPr>
          <w:rFonts w:ascii="Times New Roman" w:hAnsi="Times New Roman" w:cs="Times New Roman"/>
          <w:i/>
          <w:iCs/>
        </w:rPr>
        <w:t>Bảng</w:t>
      </w:r>
      <w:proofErr w:type="spellEnd"/>
      <w:r w:rsidRPr="00B941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94140">
        <w:rPr>
          <w:rFonts w:ascii="Times New Roman" w:hAnsi="Times New Roman" w:cs="Times New Roman"/>
          <w:i/>
          <w:iCs/>
        </w:rPr>
        <w:t>kế</w:t>
      </w:r>
      <w:proofErr w:type="spellEnd"/>
      <w:r w:rsidRPr="00B941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94140">
        <w:rPr>
          <w:rFonts w:ascii="Times New Roman" w:hAnsi="Times New Roman" w:cs="Times New Roman"/>
          <w:i/>
          <w:iCs/>
        </w:rPr>
        <w:t>hoạch</w:t>
      </w:r>
      <w:proofErr w:type="spellEnd"/>
    </w:p>
    <w:sectPr w:rsidR="00A13A14" w:rsidRPr="00B94140" w:rsidSect="00C45E7A">
      <w:footerReference w:type="default" r:id="rId8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C612" w14:textId="77777777" w:rsidR="00C510A9" w:rsidRDefault="00C510A9" w:rsidP="0007450D">
      <w:pPr>
        <w:spacing w:after="0" w:line="240" w:lineRule="auto"/>
      </w:pPr>
      <w:r>
        <w:separator/>
      </w:r>
    </w:p>
  </w:endnote>
  <w:endnote w:type="continuationSeparator" w:id="0">
    <w:p w14:paraId="708432CE" w14:textId="77777777" w:rsidR="00C510A9" w:rsidRDefault="00C510A9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3D0C2E0E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16FB88" wp14:editId="51BC4D6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B87574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174F9B5E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6BB5" w14:textId="77777777" w:rsidR="00C510A9" w:rsidRDefault="00C510A9" w:rsidP="0007450D">
      <w:pPr>
        <w:spacing w:after="0" w:line="240" w:lineRule="auto"/>
      </w:pPr>
      <w:r>
        <w:separator/>
      </w:r>
    </w:p>
  </w:footnote>
  <w:footnote w:type="continuationSeparator" w:id="0">
    <w:p w14:paraId="74B6F3FA" w14:textId="77777777" w:rsidR="00C510A9" w:rsidRDefault="00C510A9" w:rsidP="0007450D">
      <w:pPr>
        <w:spacing w:after="0" w:line="240" w:lineRule="auto"/>
      </w:pPr>
      <w:r>
        <w:continuationSeparator/>
      </w:r>
    </w:p>
  </w:footnote>
  <w:footnote w:id="1">
    <w:p w14:paraId="634D5901" w14:textId="6CF1F60E" w:rsidR="00F104A9" w:rsidRDefault="00F104A9">
      <w:pPr>
        <w:pStyle w:val="FootnoteText"/>
      </w:pPr>
      <w:r>
        <w:rPr>
          <w:rStyle w:val="FootnoteReference"/>
        </w:rPr>
        <w:footnoteRef/>
      </w:r>
      <w:r>
        <w:t xml:space="preserve"> (*):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</w:p>
  </w:footnote>
  <w:footnote w:id="2">
    <w:p w14:paraId="5EE01D4F" w14:textId="217C48EE" w:rsidR="00F104A9" w:rsidRDefault="00F104A9">
      <w:pPr>
        <w:pStyle w:val="FootnoteText"/>
      </w:pPr>
      <w:r>
        <w:rPr>
          <w:rStyle w:val="FootnoteReference"/>
        </w:rPr>
        <w:footnoteRef/>
      </w:r>
      <w:r>
        <w:t xml:space="preserve"> (*):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</w:p>
  </w:footnote>
  <w:footnote w:id="3">
    <w:p w14:paraId="6E5E2D92" w14:textId="73AC6B5B" w:rsidR="00F104A9" w:rsidRDefault="00F104A9">
      <w:pPr>
        <w:pStyle w:val="FootnoteText"/>
      </w:pPr>
      <w:r>
        <w:rPr>
          <w:rStyle w:val="FootnoteReference"/>
        </w:rPr>
        <w:footnoteRef/>
      </w:r>
      <w:r>
        <w:t xml:space="preserve"> (*):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</w:p>
  </w:footnote>
  <w:footnote w:id="4">
    <w:p w14:paraId="5610C73B" w14:textId="73A53900" w:rsidR="00F104A9" w:rsidRDefault="00F104A9">
      <w:pPr>
        <w:pStyle w:val="FootnoteText"/>
      </w:pPr>
      <w:r>
        <w:rPr>
          <w:rStyle w:val="FootnoteReference"/>
        </w:rPr>
        <w:footnoteRef/>
      </w:r>
      <w:r>
        <w:t xml:space="preserve"> (*):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3C3"/>
    <w:multiLevelType w:val="hybridMultilevel"/>
    <w:tmpl w:val="E5B8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5ED0"/>
    <w:multiLevelType w:val="hybridMultilevel"/>
    <w:tmpl w:val="7F42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6D17"/>
    <w:multiLevelType w:val="hybridMultilevel"/>
    <w:tmpl w:val="5B9CF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0B77"/>
    <w:multiLevelType w:val="hybridMultilevel"/>
    <w:tmpl w:val="EA8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503C"/>
    <w:multiLevelType w:val="hybridMultilevel"/>
    <w:tmpl w:val="A70E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618AF"/>
    <w:multiLevelType w:val="hybridMultilevel"/>
    <w:tmpl w:val="A732C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C1DAA"/>
    <w:multiLevelType w:val="hybridMultilevel"/>
    <w:tmpl w:val="C67C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22DD8"/>
    <w:multiLevelType w:val="hybridMultilevel"/>
    <w:tmpl w:val="5F56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64FA"/>
    <w:multiLevelType w:val="hybridMultilevel"/>
    <w:tmpl w:val="4B7C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2CE"/>
    <w:multiLevelType w:val="hybridMultilevel"/>
    <w:tmpl w:val="32E8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C602F"/>
    <w:multiLevelType w:val="hybridMultilevel"/>
    <w:tmpl w:val="6A84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97BCD"/>
    <w:multiLevelType w:val="hybridMultilevel"/>
    <w:tmpl w:val="2F5C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7450D"/>
    <w:rsid w:val="00097034"/>
    <w:rsid w:val="000A1127"/>
    <w:rsid w:val="0010503A"/>
    <w:rsid w:val="00127FD1"/>
    <w:rsid w:val="001643E3"/>
    <w:rsid w:val="001769FB"/>
    <w:rsid w:val="00180938"/>
    <w:rsid w:val="001C23A4"/>
    <w:rsid w:val="00203288"/>
    <w:rsid w:val="00207363"/>
    <w:rsid w:val="00213EFE"/>
    <w:rsid w:val="00221190"/>
    <w:rsid w:val="00234C3A"/>
    <w:rsid w:val="00235720"/>
    <w:rsid w:val="002477E2"/>
    <w:rsid w:val="00251A54"/>
    <w:rsid w:val="00261657"/>
    <w:rsid w:val="00287274"/>
    <w:rsid w:val="00293C4F"/>
    <w:rsid w:val="002F2371"/>
    <w:rsid w:val="002F2F6E"/>
    <w:rsid w:val="003245D7"/>
    <w:rsid w:val="00345D80"/>
    <w:rsid w:val="003577A7"/>
    <w:rsid w:val="00373FE6"/>
    <w:rsid w:val="00380136"/>
    <w:rsid w:val="003D26D0"/>
    <w:rsid w:val="003F2C3A"/>
    <w:rsid w:val="00410BB1"/>
    <w:rsid w:val="00421317"/>
    <w:rsid w:val="00456393"/>
    <w:rsid w:val="00465888"/>
    <w:rsid w:val="00472CA7"/>
    <w:rsid w:val="00476D7A"/>
    <w:rsid w:val="004C4128"/>
    <w:rsid w:val="004F529D"/>
    <w:rsid w:val="005343C1"/>
    <w:rsid w:val="00547445"/>
    <w:rsid w:val="00571485"/>
    <w:rsid w:val="00581771"/>
    <w:rsid w:val="005A7DAD"/>
    <w:rsid w:val="005E11FB"/>
    <w:rsid w:val="0060236C"/>
    <w:rsid w:val="00602A3E"/>
    <w:rsid w:val="0066057C"/>
    <w:rsid w:val="006611A5"/>
    <w:rsid w:val="00664089"/>
    <w:rsid w:val="006858A9"/>
    <w:rsid w:val="006A3A98"/>
    <w:rsid w:val="006A6517"/>
    <w:rsid w:val="006B2AEB"/>
    <w:rsid w:val="006D1ABE"/>
    <w:rsid w:val="006F231E"/>
    <w:rsid w:val="00706279"/>
    <w:rsid w:val="00713147"/>
    <w:rsid w:val="00760F10"/>
    <w:rsid w:val="00791256"/>
    <w:rsid w:val="007B6A95"/>
    <w:rsid w:val="007F57F2"/>
    <w:rsid w:val="00804DFD"/>
    <w:rsid w:val="00845DDD"/>
    <w:rsid w:val="00854C8A"/>
    <w:rsid w:val="00857451"/>
    <w:rsid w:val="00862320"/>
    <w:rsid w:val="008A5CC8"/>
    <w:rsid w:val="008D041B"/>
    <w:rsid w:val="008D5A57"/>
    <w:rsid w:val="008E1DE1"/>
    <w:rsid w:val="008F5D05"/>
    <w:rsid w:val="008F6DAA"/>
    <w:rsid w:val="009055CE"/>
    <w:rsid w:val="00907F46"/>
    <w:rsid w:val="00962003"/>
    <w:rsid w:val="009D60D6"/>
    <w:rsid w:val="009E0E9A"/>
    <w:rsid w:val="009F7AC8"/>
    <w:rsid w:val="00A13A14"/>
    <w:rsid w:val="00A36A1D"/>
    <w:rsid w:val="00A922D2"/>
    <w:rsid w:val="00AA4F52"/>
    <w:rsid w:val="00AF53F6"/>
    <w:rsid w:val="00B02A3B"/>
    <w:rsid w:val="00B147AB"/>
    <w:rsid w:val="00B24477"/>
    <w:rsid w:val="00B36615"/>
    <w:rsid w:val="00B42F99"/>
    <w:rsid w:val="00B53E96"/>
    <w:rsid w:val="00B62669"/>
    <w:rsid w:val="00B87574"/>
    <w:rsid w:val="00B929D5"/>
    <w:rsid w:val="00B93EAE"/>
    <w:rsid w:val="00B94140"/>
    <w:rsid w:val="00BD5E90"/>
    <w:rsid w:val="00C04311"/>
    <w:rsid w:val="00C423F2"/>
    <w:rsid w:val="00C45E7A"/>
    <w:rsid w:val="00C510A9"/>
    <w:rsid w:val="00C56B47"/>
    <w:rsid w:val="00CA6E28"/>
    <w:rsid w:val="00CB10DC"/>
    <w:rsid w:val="00CF131E"/>
    <w:rsid w:val="00D07AAC"/>
    <w:rsid w:val="00D267CA"/>
    <w:rsid w:val="00D4178C"/>
    <w:rsid w:val="00D5372A"/>
    <w:rsid w:val="00D66E69"/>
    <w:rsid w:val="00DA3136"/>
    <w:rsid w:val="00DC3842"/>
    <w:rsid w:val="00DE6C58"/>
    <w:rsid w:val="00E11C4B"/>
    <w:rsid w:val="00E35DB1"/>
    <w:rsid w:val="00E36C53"/>
    <w:rsid w:val="00E514B9"/>
    <w:rsid w:val="00E66080"/>
    <w:rsid w:val="00E7063B"/>
    <w:rsid w:val="00E87578"/>
    <w:rsid w:val="00EB44CA"/>
    <w:rsid w:val="00EB5B36"/>
    <w:rsid w:val="00EC0064"/>
    <w:rsid w:val="00EC21CC"/>
    <w:rsid w:val="00EC2635"/>
    <w:rsid w:val="00ED3FA6"/>
    <w:rsid w:val="00EE6F4E"/>
    <w:rsid w:val="00EF68BD"/>
    <w:rsid w:val="00F05934"/>
    <w:rsid w:val="00F104A9"/>
    <w:rsid w:val="00F10B24"/>
    <w:rsid w:val="00F666B1"/>
    <w:rsid w:val="00FB5008"/>
    <w:rsid w:val="00FE7D65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03B6F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NormalWeb">
    <w:name w:val="Normal (Web)"/>
    <w:basedOn w:val="Normal"/>
    <w:uiPriority w:val="99"/>
    <w:unhideWhenUsed/>
    <w:rsid w:val="008D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42F99"/>
    <w:rPr>
      <w:rFonts w:ascii="TimesNewRomanPS-BoldMT" w:hAnsi="TimesNewRomanPS-BoldMT" w:hint="default"/>
      <w:b/>
      <w:bCs/>
      <w:i w:val="0"/>
      <w:iCs w:val="0"/>
      <w:color w:val="FF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4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4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45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4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4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0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5C3D-284C-436D-9B35-E1FCED7E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Đoàn Kiều Mỹ Ngọc</cp:lastModifiedBy>
  <cp:revision>14</cp:revision>
  <dcterms:created xsi:type="dcterms:W3CDTF">2021-08-30T15:13:00Z</dcterms:created>
  <dcterms:modified xsi:type="dcterms:W3CDTF">2021-12-21T10:41:00Z</dcterms:modified>
</cp:coreProperties>
</file>